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C4BA9" w14:textId="0EA77DD6" w:rsidR="001F4D2E" w:rsidRDefault="00C54FE3" w:rsidP="004A1855">
      <w:pPr>
        <w:ind w:right="-138"/>
      </w:pPr>
      <w:r>
        <w:t xml:space="preserve"> </w:t>
      </w:r>
    </w:p>
    <w:p w14:paraId="10842E1F" w14:textId="328F5469" w:rsidR="00930273" w:rsidRDefault="00930273" w:rsidP="009529DD">
      <w:pPr>
        <w:ind w:left="5387" w:right="-138"/>
      </w:pPr>
      <w:r>
        <w:t>Al</w:t>
      </w:r>
    </w:p>
    <w:p w14:paraId="18A3D5F3" w14:textId="6E832448" w:rsidR="00930273" w:rsidRPr="009529DD" w:rsidRDefault="00930273" w:rsidP="009529DD">
      <w:pPr>
        <w:ind w:left="5387" w:right="-138"/>
        <w:rPr>
          <w:b/>
          <w:bCs/>
        </w:rPr>
      </w:pPr>
      <w:r w:rsidRPr="009529DD">
        <w:rPr>
          <w:b/>
          <w:bCs/>
        </w:rPr>
        <w:t>S</w:t>
      </w:r>
      <w:r w:rsidR="00D40EC7" w:rsidRPr="009529DD">
        <w:rPr>
          <w:b/>
          <w:bCs/>
        </w:rPr>
        <w:t>indaco del Comune di Senigallia</w:t>
      </w:r>
    </w:p>
    <w:p w14:paraId="6BE790F2" w14:textId="1C0548AA" w:rsidR="00D40EC7" w:rsidRDefault="00D40EC7" w:rsidP="009529DD">
      <w:pPr>
        <w:ind w:left="5387" w:right="-138"/>
      </w:pPr>
      <w:r>
        <w:t>Piazza Roma,8</w:t>
      </w:r>
    </w:p>
    <w:p w14:paraId="44F4C22C" w14:textId="6256BB4B" w:rsidR="00D40EC7" w:rsidRDefault="00D40EC7" w:rsidP="009529DD">
      <w:pPr>
        <w:ind w:left="5387" w:right="-138"/>
      </w:pPr>
      <w:r>
        <w:t>60</w:t>
      </w:r>
      <w:r w:rsidR="009529DD">
        <w:t>019 Senigallia (AN)</w:t>
      </w:r>
    </w:p>
    <w:p w14:paraId="4B7613BD" w14:textId="77777777" w:rsidR="009529DD" w:rsidRDefault="009529DD" w:rsidP="009529DD">
      <w:pPr>
        <w:ind w:left="5387" w:right="-138"/>
      </w:pPr>
    </w:p>
    <w:p w14:paraId="524F6B81" w14:textId="77777777" w:rsidR="00930273" w:rsidRPr="001F4D2E" w:rsidRDefault="00930273" w:rsidP="00930273"/>
    <w:p w14:paraId="66E4B08F" w14:textId="77777777" w:rsidR="00930273" w:rsidRPr="001F4D2E" w:rsidRDefault="00930273" w:rsidP="00930273"/>
    <w:p w14:paraId="59EDEF17" w14:textId="39EA26F1" w:rsidR="007F4052" w:rsidRPr="00ED0BFA" w:rsidRDefault="00EF4FB2" w:rsidP="00902541">
      <w:pPr>
        <w:pStyle w:val="Titolo2"/>
        <w:spacing w:before="0"/>
        <w:jc w:val="center"/>
        <w:rPr>
          <w:sz w:val="28"/>
          <w:szCs w:val="28"/>
        </w:rPr>
      </w:pPr>
      <w:r w:rsidRPr="00ED0BFA">
        <w:rPr>
          <w:sz w:val="28"/>
          <w:szCs w:val="28"/>
        </w:rPr>
        <w:t>PROPOSTA DI COLLABORAZIONE PER LA CURA E LA RIGENERAZIONE DEI BENI COMUNI URBANI</w:t>
      </w:r>
    </w:p>
    <w:p w14:paraId="17FA3454" w14:textId="77777777" w:rsidR="007F4052" w:rsidRDefault="00EF4FB2" w:rsidP="00902541">
      <w:pPr>
        <w:pBdr>
          <w:top w:val="nil"/>
          <w:left w:val="nil"/>
          <w:bottom w:val="nil"/>
          <w:right w:val="nil"/>
          <w:between w:val="nil"/>
        </w:pBdr>
        <w:ind w:left="-284" w:right="-279"/>
        <w:jc w:val="center"/>
        <w:rPr>
          <w:i/>
          <w:iCs/>
          <w:sz w:val="20"/>
          <w:szCs w:val="20"/>
        </w:rPr>
      </w:pPr>
      <w:r w:rsidRPr="00902541">
        <w:rPr>
          <w:i/>
          <w:iCs/>
          <w:sz w:val="20"/>
          <w:szCs w:val="20"/>
        </w:rPr>
        <w:t>(Ai sensi del Regolamento approvato con Deliberazione di Consiglio Comunale n. 3 del 25/02/2026)</w:t>
      </w:r>
    </w:p>
    <w:p w14:paraId="71050143" w14:textId="77777777" w:rsidR="00902541" w:rsidRPr="00902541" w:rsidRDefault="00902541" w:rsidP="00902541">
      <w:pPr>
        <w:pBdr>
          <w:top w:val="nil"/>
          <w:left w:val="nil"/>
          <w:bottom w:val="nil"/>
          <w:right w:val="nil"/>
          <w:between w:val="nil"/>
        </w:pBdr>
        <w:ind w:left="-284" w:right="-279"/>
        <w:jc w:val="center"/>
        <w:rPr>
          <w:i/>
          <w:iCs/>
          <w:sz w:val="20"/>
          <w:szCs w:val="20"/>
        </w:rPr>
      </w:pPr>
    </w:p>
    <w:p w14:paraId="6BAF1F8D" w14:textId="77777777" w:rsidR="00902541" w:rsidRDefault="00902541">
      <w:pPr>
        <w:pBdr>
          <w:top w:val="nil"/>
          <w:left w:val="nil"/>
          <w:bottom w:val="nil"/>
          <w:right w:val="nil"/>
          <w:between w:val="nil"/>
        </w:pBdr>
        <w:rPr>
          <w:i/>
          <w:iCs/>
        </w:rPr>
      </w:pPr>
    </w:p>
    <w:p w14:paraId="0C1D9A4D" w14:textId="773C22CE" w:rsidR="007F4052" w:rsidRPr="00790D44" w:rsidRDefault="00EF4FB2">
      <w:pPr>
        <w:pStyle w:val="Titolo3"/>
        <w:spacing w:before="0"/>
        <w:rPr>
          <w:sz w:val="22"/>
          <w:szCs w:val="22"/>
        </w:rPr>
      </w:pPr>
      <w:r w:rsidRPr="00790D44">
        <w:rPr>
          <w:sz w:val="22"/>
          <w:szCs w:val="22"/>
        </w:rPr>
        <w:t>DATI DEL PROPONENTE (Soggetto Civico)</w:t>
      </w:r>
    </w:p>
    <w:p w14:paraId="66B540D4" w14:textId="77777777" w:rsidR="007F4052" w:rsidRPr="00790D44" w:rsidRDefault="00EF4FB2">
      <w:pPr>
        <w:pBdr>
          <w:top w:val="nil"/>
          <w:left w:val="nil"/>
          <w:bottom w:val="nil"/>
          <w:right w:val="nil"/>
          <w:between w:val="nil"/>
        </w:pBdr>
        <w:rPr>
          <w:i/>
          <w:iCs/>
        </w:rPr>
      </w:pPr>
      <w:r w:rsidRPr="00790D44">
        <w:rPr>
          <w:i/>
          <w:iCs/>
        </w:rPr>
        <w:t>Selezionare la tipologia di soggetto ai sensi dell'Art. 4 del Regolamento</w:t>
      </w:r>
    </w:p>
    <w:p w14:paraId="0F56362A" w14:textId="6234EE2A" w:rsidR="00871559" w:rsidRPr="00790D44" w:rsidRDefault="00871559" w:rsidP="001D6A85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spacing w:line="276" w:lineRule="auto"/>
        <w:ind w:left="10"/>
        <w:rPr>
          <w:b/>
          <w:bCs/>
        </w:rPr>
      </w:pPr>
    </w:p>
    <w:p w14:paraId="796892C4" w14:textId="48FA1805" w:rsidR="00871559" w:rsidRPr="00790D44" w:rsidRDefault="003A0336" w:rsidP="0020044A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spacing w:line="276" w:lineRule="auto"/>
        <w:ind w:left="10"/>
        <w:rPr>
          <w:sz w:val="20"/>
          <w:szCs w:val="20"/>
        </w:rPr>
      </w:pPr>
      <w:r w:rsidRPr="00790D44">
        <w:rPr>
          <w:rFonts w:ascii="Segoe UI Symbol" w:hAnsi="Segoe UI Symbol" w:cs="Segoe UI Symbol"/>
          <w:noProof/>
        </w:rPr>
        <w:t>☐</w:t>
      </w:r>
      <w:r w:rsidRPr="00790D44">
        <w:rPr>
          <w:noProof/>
        </w:rPr>
        <w:t xml:space="preserve"> </w:t>
      </w:r>
      <w:r w:rsidR="00871559" w:rsidRPr="00790D44">
        <w:rPr>
          <w:b/>
          <w:bCs/>
        </w:rPr>
        <w:t>Cittadino Singolo</w:t>
      </w:r>
      <w:r w:rsidR="00871559" w:rsidRPr="00790D44">
        <w:tab/>
      </w:r>
      <w:r w:rsidR="00871559" w:rsidRPr="00790D44">
        <w:rPr>
          <w:sz w:val="20"/>
          <w:szCs w:val="20"/>
        </w:rPr>
        <w:t>Cittadino Singolo (Art. 4, lett. f)</w:t>
      </w:r>
    </w:p>
    <w:p w14:paraId="3BD35B2B" w14:textId="7908282C" w:rsidR="00871559" w:rsidRPr="00790D44" w:rsidRDefault="003A0336" w:rsidP="00775CEA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spacing w:line="276" w:lineRule="auto"/>
        <w:ind w:left="10"/>
        <w:rPr>
          <w:sz w:val="20"/>
          <w:szCs w:val="20"/>
        </w:rPr>
      </w:pPr>
      <w:r w:rsidRPr="00790D44">
        <w:rPr>
          <w:rFonts w:ascii="Segoe UI Symbol" w:hAnsi="Segoe UI Symbol" w:cs="Segoe UI Symbol"/>
          <w:noProof/>
        </w:rPr>
        <w:t>☐</w:t>
      </w:r>
      <w:r w:rsidRPr="00790D44">
        <w:rPr>
          <w:noProof/>
        </w:rPr>
        <w:t xml:space="preserve"> </w:t>
      </w:r>
      <w:r w:rsidR="00871559" w:rsidRPr="00790D44">
        <w:rPr>
          <w:b/>
          <w:bCs/>
        </w:rPr>
        <w:t>ETS / Impresa Sociale</w:t>
      </w:r>
      <w:r w:rsidR="00871559" w:rsidRPr="00790D44">
        <w:rPr>
          <w:b/>
          <w:bCs/>
        </w:rPr>
        <w:tab/>
      </w:r>
      <w:r w:rsidR="00871559" w:rsidRPr="00790D44">
        <w:rPr>
          <w:sz w:val="20"/>
          <w:szCs w:val="20"/>
        </w:rPr>
        <w:t>Ente iscritto al RUNTS (Art. 4, lett. a, b)</w:t>
      </w:r>
    </w:p>
    <w:p w14:paraId="365D651A" w14:textId="3D78515B" w:rsidR="00871559" w:rsidRPr="00790D44" w:rsidRDefault="003A0336" w:rsidP="00775CEA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spacing w:line="276" w:lineRule="auto"/>
        <w:ind w:left="10"/>
        <w:rPr>
          <w:sz w:val="20"/>
          <w:szCs w:val="20"/>
        </w:rPr>
      </w:pPr>
      <w:r w:rsidRPr="00790D44">
        <w:rPr>
          <w:rFonts w:ascii="Segoe UI Symbol" w:hAnsi="Segoe UI Symbol" w:cs="Segoe UI Symbol"/>
          <w:noProof/>
        </w:rPr>
        <w:t>☐</w:t>
      </w:r>
      <w:r w:rsidRPr="00790D44">
        <w:rPr>
          <w:noProof/>
        </w:rPr>
        <w:t xml:space="preserve"> </w:t>
      </w:r>
      <w:r w:rsidR="00871559" w:rsidRPr="00790D44">
        <w:rPr>
          <w:b/>
          <w:bCs/>
        </w:rPr>
        <w:t>Libera Associazione</w:t>
      </w:r>
      <w:r w:rsidR="00871559" w:rsidRPr="00790D44">
        <w:rPr>
          <w:b/>
          <w:bCs/>
        </w:rPr>
        <w:tab/>
      </w:r>
      <w:r w:rsidR="00871559" w:rsidRPr="00790D44">
        <w:rPr>
          <w:sz w:val="20"/>
          <w:szCs w:val="20"/>
        </w:rPr>
        <w:t>Associazione/Comitato non RUNTS con finalità sociali (Art. 4, lett. c)</w:t>
      </w:r>
    </w:p>
    <w:p w14:paraId="37FC602D" w14:textId="4BD5EC38" w:rsidR="00871559" w:rsidRPr="00790D44" w:rsidRDefault="003A0336" w:rsidP="00775CEA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spacing w:line="276" w:lineRule="auto"/>
        <w:ind w:left="10"/>
        <w:rPr>
          <w:sz w:val="20"/>
          <w:szCs w:val="20"/>
        </w:rPr>
      </w:pPr>
      <w:r w:rsidRPr="00790D44">
        <w:rPr>
          <w:rFonts w:ascii="Segoe UI Symbol" w:hAnsi="Segoe UI Symbol" w:cs="Segoe UI Symbol"/>
          <w:noProof/>
        </w:rPr>
        <w:t>☐</w:t>
      </w:r>
      <w:r w:rsidRPr="00790D44">
        <w:rPr>
          <w:noProof/>
        </w:rPr>
        <w:t xml:space="preserve"> </w:t>
      </w:r>
      <w:r w:rsidR="00871559" w:rsidRPr="00790D44">
        <w:rPr>
          <w:b/>
          <w:bCs/>
        </w:rPr>
        <w:t>Gruppo Informale</w:t>
      </w:r>
      <w:r w:rsidR="00871559" w:rsidRPr="00790D44">
        <w:rPr>
          <w:b/>
          <w:bCs/>
        </w:rPr>
        <w:tab/>
      </w:r>
      <w:r w:rsidR="00871559" w:rsidRPr="00790D44">
        <w:rPr>
          <w:sz w:val="20"/>
          <w:szCs w:val="20"/>
        </w:rPr>
        <w:t>Gruppo di cittadini senza personalità giuridica (Art. 4, lett. f)</w:t>
      </w:r>
    </w:p>
    <w:p w14:paraId="68026DFF" w14:textId="68D40A37" w:rsidR="00871559" w:rsidRPr="00790D44" w:rsidRDefault="003A0336" w:rsidP="00775C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  <w:r w:rsidRPr="00790D44">
        <w:rPr>
          <w:rFonts w:ascii="Segoe UI Symbol" w:hAnsi="Segoe UI Symbol" w:cs="Segoe UI Symbol"/>
          <w:noProof/>
        </w:rPr>
        <w:t>☐</w:t>
      </w:r>
      <w:r w:rsidRPr="00790D44">
        <w:rPr>
          <w:noProof/>
        </w:rPr>
        <w:t xml:space="preserve"> </w:t>
      </w:r>
      <w:r w:rsidR="00871559" w:rsidRPr="00790D44">
        <w:rPr>
          <w:b/>
          <w:bCs/>
        </w:rPr>
        <w:t xml:space="preserve">Operatore Economico/ </w:t>
      </w:r>
      <w:proofErr w:type="spellStart"/>
      <w:r w:rsidR="00871559" w:rsidRPr="00790D44">
        <w:rPr>
          <w:b/>
          <w:bCs/>
        </w:rPr>
        <w:t>Assoc</w:t>
      </w:r>
      <w:proofErr w:type="spellEnd"/>
      <w:r w:rsidR="00185526" w:rsidRPr="00790D44">
        <w:rPr>
          <w:b/>
          <w:bCs/>
        </w:rPr>
        <w:t xml:space="preserve">. </w:t>
      </w:r>
      <w:r w:rsidR="00871559" w:rsidRPr="00790D44">
        <w:rPr>
          <w:b/>
          <w:bCs/>
        </w:rPr>
        <w:t xml:space="preserve">di Categoria </w:t>
      </w:r>
      <w:r w:rsidR="00871559" w:rsidRPr="00790D44">
        <w:rPr>
          <w:sz w:val="20"/>
          <w:szCs w:val="20"/>
        </w:rPr>
        <w:t>Impresa in ottica di Responsabilità Sociale (Art. 4, lett. g)</w:t>
      </w:r>
    </w:p>
    <w:p w14:paraId="58E8196E" w14:textId="24D86779" w:rsidR="00871559" w:rsidRPr="00790D44" w:rsidRDefault="003A0336" w:rsidP="00775CEA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spacing w:line="276" w:lineRule="auto"/>
        <w:ind w:left="10"/>
        <w:rPr>
          <w:sz w:val="20"/>
          <w:szCs w:val="20"/>
        </w:rPr>
      </w:pPr>
      <w:r w:rsidRPr="00790D44">
        <w:rPr>
          <w:rFonts w:ascii="Segoe UI Symbol" w:hAnsi="Segoe UI Symbol" w:cs="Segoe UI Symbol"/>
          <w:noProof/>
        </w:rPr>
        <w:t>☐</w:t>
      </w:r>
      <w:r w:rsidRPr="00790D44">
        <w:rPr>
          <w:noProof/>
        </w:rPr>
        <w:t xml:space="preserve"> </w:t>
      </w:r>
      <w:r w:rsidR="00871559" w:rsidRPr="00790D44">
        <w:rPr>
          <w:b/>
          <w:bCs/>
        </w:rPr>
        <w:t>Altro</w:t>
      </w:r>
      <w:r w:rsidR="00871559" w:rsidRPr="00790D44">
        <w:rPr>
          <w:rFonts w:eastAsia="MS Gothic"/>
        </w:rPr>
        <w:tab/>
      </w:r>
      <w:r w:rsidR="00871559" w:rsidRPr="00790D44">
        <w:rPr>
          <w:sz w:val="20"/>
          <w:szCs w:val="20"/>
        </w:rPr>
        <w:t xml:space="preserve">Altre tipologie (Enti, scuole, Università </w:t>
      </w:r>
      <w:proofErr w:type="spellStart"/>
      <w:r w:rsidR="00871559" w:rsidRPr="00790D44">
        <w:rPr>
          <w:sz w:val="20"/>
          <w:szCs w:val="20"/>
        </w:rPr>
        <w:t>ecc</w:t>
      </w:r>
      <w:proofErr w:type="spellEnd"/>
      <w:r w:rsidR="00871559" w:rsidRPr="00790D44">
        <w:rPr>
          <w:sz w:val="20"/>
          <w:szCs w:val="20"/>
        </w:rPr>
        <w:t>…) (Art.4 lett. h)</w:t>
      </w:r>
    </w:p>
    <w:p w14:paraId="57C8DE7B" w14:textId="434A3849" w:rsidR="00AC7EE5" w:rsidRDefault="00AC7EE5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p w14:paraId="36D282D5" w14:textId="77777777" w:rsidR="00F65C7D" w:rsidRPr="00D072EA" w:rsidRDefault="00F65C7D" w:rsidP="00F65C7D">
      <w:pPr>
        <w:rPr>
          <w:b/>
          <w:bCs/>
        </w:rPr>
      </w:pPr>
      <w:r w:rsidRPr="00D072EA">
        <w:rPr>
          <w:b/>
          <w:bCs/>
        </w:rPr>
        <w:t>DESCRIZIONE DELLA PROPOSTA</w:t>
      </w:r>
    </w:p>
    <w:p w14:paraId="204AD934" w14:textId="77777777" w:rsidR="007032EC" w:rsidRDefault="007032EC" w:rsidP="00F65C7D"/>
    <w:p w14:paraId="44F1F960" w14:textId="149B9850" w:rsidR="00F65C7D" w:rsidRPr="000407DD" w:rsidRDefault="00F65C7D" w:rsidP="00F65C7D">
      <w:pPr>
        <w:rPr>
          <w:i/>
          <w:iCs/>
        </w:rPr>
      </w:pPr>
      <w:r w:rsidRPr="00D072EA">
        <w:rPr>
          <w:b/>
          <w:bCs/>
        </w:rPr>
        <w:t>DOVE</w:t>
      </w:r>
      <w:r>
        <w:t>:</w:t>
      </w:r>
      <w:r w:rsidR="00D072EA">
        <w:br/>
      </w:r>
      <w:r w:rsidRPr="000407DD">
        <w:rPr>
          <w:i/>
          <w:iCs/>
        </w:rPr>
        <w:t>indicare il luogo o i luoghi in cui si intendono svolgere le attività oggetto della proposta</w:t>
      </w:r>
    </w:p>
    <w:p w14:paraId="16A3B961" w14:textId="77777777" w:rsidR="00D072EA" w:rsidRDefault="00D072EA" w:rsidP="00F65C7D"/>
    <w:p w14:paraId="11F8A31B" w14:textId="1E5B5314" w:rsidR="00F65C7D" w:rsidRDefault="00F65C7D" w:rsidP="00F65C7D">
      <w:r>
        <w:t>Indirizzo*</w:t>
      </w:r>
      <w:r w:rsidR="00790D44">
        <w:t xml:space="preserve"> _______________________________________________________________________</w:t>
      </w:r>
    </w:p>
    <w:p w14:paraId="021A193A" w14:textId="77777777" w:rsidR="007032EC" w:rsidRDefault="007032EC" w:rsidP="00F65C7D"/>
    <w:p w14:paraId="0A960460" w14:textId="68A31A35" w:rsidR="00F65C7D" w:rsidRDefault="00F65C7D" w:rsidP="00F65C7D">
      <w:r>
        <w:t>Coordinate di geo localizzazione</w:t>
      </w:r>
      <w:r w:rsidR="00790D44">
        <w:t xml:space="preserve"> ______________________________________</w:t>
      </w:r>
    </w:p>
    <w:p w14:paraId="341998E8" w14:textId="77777777" w:rsidR="007032EC" w:rsidRDefault="007032EC" w:rsidP="00F65C7D"/>
    <w:p w14:paraId="383287E1" w14:textId="77777777" w:rsidR="00F65C7D" w:rsidRDefault="00F65C7D" w:rsidP="00F65C7D">
      <w:r w:rsidRPr="000407DD">
        <w:rPr>
          <w:i/>
          <w:iCs/>
        </w:rPr>
        <w:t>Descrizione del luogo/ spazio/ contesto in cui si intende agire</w:t>
      </w:r>
      <w:r>
        <w:t xml:space="preserve"> - 1000 caratteri max</w:t>
      </w:r>
    </w:p>
    <w:p w14:paraId="3DEC456E" w14:textId="77777777" w:rsidR="007032EC" w:rsidRDefault="007032EC" w:rsidP="00F65C7D"/>
    <w:p w14:paraId="059394A4" w14:textId="77777777" w:rsidR="00F65C7D" w:rsidRPr="00FB6AFA" w:rsidRDefault="00F65C7D" w:rsidP="00F65C7D">
      <w:pPr>
        <w:rPr>
          <w:b/>
          <w:bCs/>
        </w:rPr>
      </w:pPr>
      <w:r w:rsidRPr="00FB6AFA">
        <w:rPr>
          <w:b/>
          <w:bCs/>
        </w:rPr>
        <w:t>COSA</w:t>
      </w:r>
    </w:p>
    <w:p w14:paraId="09B9F926" w14:textId="77777777" w:rsidR="00F65C7D" w:rsidRDefault="00F65C7D" w:rsidP="00F65C7D">
      <w:r>
        <w:t>Descrizione dell'idea (cosa si intende fare? Quali sono i bisogni che si intendono soddisfare? Quali sono gli obiettivi da raggiungere?) - 1000 caratteri max*</w:t>
      </w:r>
    </w:p>
    <w:p w14:paraId="067729B4" w14:textId="4F614DE9" w:rsidR="00D072EA" w:rsidRDefault="00D072EA" w:rsidP="00F65C7D"/>
    <w:p w14:paraId="000222AE" w14:textId="77777777" w:rsidR="00D072EA" w:rsidRDefault="00D072EA" w:rsidP="00F65C7D"/>
    <w:p w14:paraId="3E97E8AB" w14:textId="77777777" w:rsidR="00F65C7D" w:rsidRPr="00FB6AFA" w:rsidRDefault="00F65C7D" w:rsidP="00F65C7D">
      <w:pPr>
        <w:rPr>
          <w:b/>
          <w:bCs/>
        </w:rPr>
      </w:pPr>
      <w:r w:rsidRPr="00FB6AFA">
        <w:rPr>
          <w:b/>
          <w:bCs/>
        </w:rPr>
        <w:t>COME</w:t>
      </w:r>
    </w:p>
    <w:p w14:paraId="64C5B4FF" w14:textId="77777777" w:rsidR="00F65C7D" w:rsidRDefault="00F65C7D" w:rsidP="00F65C7D">
      <w:r>
        <w:t>Attività e tempi (quali attività si intende svolgere? In che tempi?) - 1000 caratteri max*</w:t>
      </w:r>
    </w:p>
    <w:p w14:paraId="0FBD826A" w14:textId="79813528" w:rsidR="00F65C7D" w:rsidRDefault="00F65C7D" w:rsidP="00F65C7D">
      <w:r>
        <w:t>Strumenti, competenze e forme di sostegno (Quali strumenti e competenze sono a disposizione o si ritengono necessarie? - 1000 caratteri max*</w:t>
      </w:r>
    </w:p>
    <w:p w14:paraId="294015F4" w14:textId="77777777" w:rsidR="00D072EA" w:rsidRDefault="00D072EA" w:rsidP="00F65C7D"/>
    <w:p w14:paraId="2CF41E23" w14:textId="77777777" w:rsidR="00D072EA" w:rsidRDefault="00D072EA" w:rsidP="00F65C7D"/>
    <w:p w14:paraId="7440E5EF" w14:textId="77777777" w:rsidR="00F65C7D" w:rsidRPr="00FB6AFA" w:rsidRDefault="00F65C7D" w:rsidP="00F65C7D">
      <w:pPr>
        <w:rPr>
          <w:b/>
          <w:bCs/>
        </w:rPr>
      </w:pPr>
      <w:r w:rsidRPr="00FB6AFA">
        <w:rPr>
          <w:b/>
          <w:bCs/>
        </w:rPr>
        <w:t>DESTINATARI</w:t>
      </w:r>
    </w:p>
    <w:p w14:paraId="78C20253" w14:textId="77777777" w:rsidR="00F65C7D" w:rsidRDefault="00F65C7D" w:rsidP="00F65C7D">
      <w:r>
        <w:t>Descrizione dei destinatari (a chi si rivolge il progetto? Quali tipologie di cittadini si intende coinvolgere maggiormente?) - 1000 caratteri max*</w:t>
      </w:r>
    </w:p>
    <w:p w14:paraId="0586FCBF" w14:textId="77777777" w:rsidR="00D072EA" w:rsidRDefault="00D072EA" w:rsidP="00F65C7D"/>
    <w:p w14:paraId="2127B625" w14:textId="77777777" w:rsidR="00D072EA" w:rsidRDefault="00D072EA" w:rsidP="00F65C7D"/>
    <w:p w14:paraId="45E017C6" w14:textId="77777777" w:rsidR="00F65C7D" w:rsidRPr="00FB6AFA" w:rsidRDefault="00F65C7D" w:rsidP="00F65C7D">
      <w:pPr>
        <w:rPr>
          <w:b/>
          <w:bCs/>
        </w:rPr>
      </w:pPr>
      <w:r w:rsidRPr="00FB6AFA">
        <w:rPr>
          <w:b/>
          <w:bCs/>
        </w:rPr>
        <w:t>PARTECIPAZIONE E IMPATTO TERRITORIALE</w:t>
      </w:r>
    </w:p>
    <w:p w14:paraId="40FCD6E1" w14:textId="77777777" w:rsidR="00F65C7D" w:rsidRDefault="00F65C7D" w:rsidP="002434EA">
      <w:pPr>
        <w:jc w:val="both"/>
      </w:pPr>
      <w:r>
        <w:t>Valore partecipativo: quali attività si sono svolte o si intendono svolgere per rendere più inclusiva e partecipativa l’iniziativa proposta? Con quanti e quali altri cittadini o associazioni/ organizzazioni si intende cooperare? Qual è l’impatto che si auspica di ottenere sul territorio? - 1000 caratteri  max*</w:t>
      </w:r>
    </w:p>
    <w:p w14:paraId="4CCC4FCC" w14:textId="77777777" w:rsidR="00D072EA" w:rsidRDefault="00D072EA" w:rsidP="00F65C7D"/>
    <w:p w14:paraId="7FE0DE95" w14:textId="77777777" w:rsidR="00D072EA" w:rsidRDefault="00D072EA" w:rsidP="00F65C7D"/>
    <w:p w14:paraId="3ECC484F" w14:textId="77777777" w:rsidR="00F65C7D" w:rsidRPr="00C23DF8" w:rsidRDefault="00F65C7D" w:rsidP="00F65C7D">
      <w:pPr>
        <w:rPr>
          <w:b/>
          <w:bCs/>
        </w:rPr>
      </w:pPr>
      <w:r w:rsidRPr="00C23DF8">
        <w:rPr>
          <w:b/>
          <w:bCs/>
        </w:rPr>
        <w:t>DATI IDENTIFICATIVI E RECAPITI</w:t>
      </w:r>
    </w:p>
    <w:p w14:paraId="75BD2CAE" w14:textId="77777777" w:rsidR="00F65C7D" w:rsidRDefault="00F65C7D" w:rsidP="00F65C7D">
      <w:r>
        <w:t>Se il promotore della proposta è un'associazione, un gruppo formale o informale, oppure un'organizzazione/ente, indicare qui di seguito la denominazione e i recapiti.</w:t>
      </w:r>
    </w:p>
    <w:p w14:paraId="6A357E82" w14:textId="77777777" w:rsidR="00C23DF8" w:rsidRDefault="00C23DF8" w:rsidP="00F65C7D"/>
    <w:p w14:paraId="756805D2" w14:textId="77777777" w:rsidR="00F65C7D" w:rsidRPr="00880719" w:rsidRDefault="00F65C7D" w:rsidP="00880719">
      <w:pPr>
        <w:spacing w:line="360" w:lineRule="auto"/>
        <w:rPr>
          <w:i/>
          <w:iCs/>
        </w:rPr>
      </w:pPr>
      <w:r w:rsidRPr="00880719">
        <w:rPr>
          <w:i/>
          <w:iCs/>
        </w:rPr>
        <w:t>Denominazione dell'organizzazione / gruppo informale proponente</w:t>
      </w:r>
    </w:p>
    <w:p w14:paraId="32B437CF" w14:textId="17A1BE2D" w:rsidR="00F65C7D" w:rsidRDefault="00F65C7D" w:rsidP="00880719">
      <w:pPr>
        <w:spacing w:line="360" w:lineRule="auto"/>
      </w:pPr>
      <w:r>
        <w:t>Attività principali</w:t>
      </w:r>
      <w:r w:rsidR="00790D44">
        <w:t xml:space="preserve"> ______________________________________________________</w:t>
      </w:r>
      <w:r w:rsidR="002434EA">
        <w:t>_____</w:t>
      </w:r>
      <w:r w:rsidR="00790D44">
        <w:t>___________</w:t>
      </w:r>
    </w:p>
    <w:p w14:paraId="46CDD70B" w14:textId="5341B1C7" w:rsidR="00F65C7D" w:rsidRDefault="00F65C7D" w:rsidP="00880719">
      <w:pPr>
        <w:spacing w:line="360" w:lineRule="auto"/>
      </w:pPr>
      <w:r>
        <w:t>Indirizzo</w:t>
      </w:r>
      <w:r w:rsidR="002434EA">
        <w:t xml:space="preserve"> _________________________________________________________</w:t>
      </w:r>
    </w:p>
    <w:p w14:paraId="61BF887A" w14:textId="54B011A4" w:rsidR="00F65C7D" w:rsidRDefault="00F65C7D" w:rsidP="00880719">
      <w:pPr>
        <w:spacing w:line="360" w:lineRule="auto"/>
      </w:pPr>
      <w:r>
        <w:t>Altre informazioni utili (siti web, contatti, note)</w:t>
      </w:r>
      <w:r w:rsidR="002434EA">
        <w:t xml:space="preserve"> _______________________________________________</w:t>
      </w:r>
    </w:p>
    <w:p w14:paraId="2763A1FC" w14:textId="3721D2B3" w:rsidR="00C23DF8" w:rsidRPr="00880719" w:rsidRDefault="00C23DF8" w:rsidP="00F65C7D">
      <w:pPr>
        <w:rPr>
          <w:b/>
          <w:bCs/>
        </w:rPr>
      </w:pPr>
      <w:r w:rsidRPr="00880719">
        <w:rPr>
          <w:b/>
          <w:bCs/>
        </w:rPr>
        <w:t>I dati del referente dell’associazione o del cittadino singolo dovranno essere inseriti nell’allegato B non oggetto di pubblicazione</w:t>
      </w:r>
    </w:p>
    <w:p w14:paraId="4C8F0A9F" w14:textId="77777777" w:rsidR="00C23DF8" w:rsidRDefault="00C23DF8" w:rsidP="00F65C7D"/>
    <w:p w14:paraId="2B58C4B3" w14:textId="77777777" w:rsidR="00DC4572" w:rsidRDefault="00DC4572" w:rsidP="008E73F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b/>
          <w:bCs/>
        </w:rPr>
      </w:pPr>
    </w:p>
    <w:p w14:paraId="6CC7B5EE" w14:textId="43882030" w:rsidR="008C0337" w:rsidRDefault="00DC4572" w:rsidP="008E73F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b/>
          <w:bCs/>
        </w:rPr>
      </w:pPr>
      <w:r>
        <w:rPr>
          <w:b/>
          <w:bCs/>
        </w:rPr>
        <w:t>AMBITI</w:t>
      </w:r>
    </w:p>
    <w:p w14:paraId="2006E951" w14:textId="77777777" w:rsidR="008E73F1" w:rsidRDefault="008E73F1" w:rsidP="008E73F1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Segoe UI Symbol" w:hAnsi="Segoe UI Symbol" w:cs="Segoe UI Symbol"/>
          <w:noProof/>
          <w:sz w:val="28"/>
          <w:szCs w:val="28"/>
        </w:rPr>
        <w:sectPr w:rsidR="008E73F1" w:rsidSect="002434EA">
          <w:headerReference w:type="default" r:id="rId12"/>
          <w:pgSz w:w="12240" w:h="15840"/>
          <w:pgMar w:top="709" w:right="900" w:bottom="1440" w:left="993" w:header="0" w:footer="720" w:gutter="0"/>
          <w:pgNumType w:start="1"/>
          <w:cols w:space="720"/>
          <w:titlePg/>
          <w:docGrid w:linePitch="299"/>
        </w:sectPr>
      </w:pPr>
    </w:p>
    <w:p w14:paraId="3D1ABD2D" w14:textId="77777777" w:rsidR="008E73F1" w:rsidRPr="008E73F1" w:rsidRDefault="008E73F1" w:rsidP="008E73F1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noProof/>
          <w:sz w:val="24"/>
          <w:szCs w:val="24"/>
        </w:rPr>
      </w:pPr>
      <w:r w:rsidRPr="008E73F1">
        <w:rPr>
          <w:rFonts w:ascii="Segoe UI Symbol" w:hAnsi="Segoe UI Symbol" w:cs="Segoe UI Symbol"/>
          <w:noProof/>
          <w:sz w:val="24"/>
          <w:szCs w:val="24"/>
        </w:rPr>
        <w:t>☐</w:t>
      </w:r>
      <w:r w:rsidRPr="008E73F1">
        <w:rPr>
          <w:noProof/>
          <w:sz w:val="24"/>
          <w:szCs w:val="24"/>
        </w:rPr>
        <w:t xml:space="preserve"> Benessere animale</w:t>
      </w:r>
    </w:p>
    <w:p w14:paraId="168BCD46" w14:textId="77777777" w:rsidR="008E73F1" w:rsidRPr="008E73F1" w:rsidRDefault="008E73F1" w:rsidP="008E73F1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noProof/>
          <w:sz w:val="24"/>
          <w:szCs w:val="24"/>
        </w:rPr>
      </w:pPr>
      <w:r w:rsidRPr="008E73F1">
        <w:rPr>
          <w:rFonts w:ascii="Segoe UI Symbol" w:hAnsi="Segoe UI Symbol" w:cs="Segoe UI Symbol"/>
          <w:noProof/>
          <w:sz w:val="24"/>
          <w:szCs w:val="24"/>
        </w:rPr>
        <w:t>☐</w:t>
      </w:r>
      <w:r w:rsidRPr="008E73F1">
        <w:rPr>
          <w:noProof/>
          <w:sz w:val="24"/>
          <w:szCs w:val="24"/>
        </w:rPr>
        <w:t xml:space="preserve"> Digitale e tecnologia</w:t>
      </w:r>
    </w:p>
    <w:p w14:paraId="41B930DE" w14:textId="77777777" w:rsidR="008E73F1" w:rsidRPr="008E73F1" w:rsidRDefault="008E73F1" w:rsidP="008E73F1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noProof/>
          <w:sz w:val="24"/>
          <w:szCs w:val="24"/>
        </w:rPr>
      </w:pPr>
      <w:r w:rsidRPr="008E73F1">
        <w:rPr>
          <w:rFonts w:ascii="Segoe UI Symbol" w:hAnsi="Segoe UI Symbol" w:cs="Segoe UI Symbol"/>
          <w:noProof/>
          <w:sz w:val="24"/>
          <w:szCs w:val="24"/>
        </w:rPr>
        <w:t>☐</w:t>
      </w:r>
      <w:r w:rsidRPr="008E73F1">
        <w:rPr>
          <w:noProof/>
          <w:sz w:val="24"/>
          <w:szCs w:val="24"/>
        </w:rPr>
        <w:t xml:space="preserve"> Educazione e scuola </w:t>
      </w:r>
    </w:p>
    <w:p w14:paraId="48EAFC09" w14:textId="77777777" w:rsidR="008E73F1" w:rsidRPr="008E73F1" w:rsidRDefault="008E73F1" w:rsidP="008E73F1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noProof/>
          <w:sz w:val="24"/>
          <w:szCs w:val="24"/>
        </w:rPr>
      </w:pPr>
      <w:r w:rsidRPr="008E73F1">
        <w:rPr>
          <w:rFonts w:ascii="Segoe UI Symbol" w:hAnsi="Segoe UI Symbol" w:cs="Segoe UI Symbol"/>
          <w:noProof/>
          <w:sz w:val="24"/>
          <w:szCs w:val="24"/>
        </w:rPr>
        <w:t>☐</w:t>
      </w:r>
      <w:r w:rsidRPr="008E73F1">
        <w:rPr>
          <w:noProof/>
          <w:sz w:val="24"/>
          <w:szCs w:val="24"/>
        </w:rPr>
        <w:t xml:space="preserve"> Innovazione e sviluppo economico locale</w:t>
      </w:r>
    </w:p>
    <w:p w14:paraId="4BF85F9A" w14:textId="77777777" w:rsidR="008E73F1" w:rsidRPr="008E73F1" w:rsidRDefault="008E73F1" w:rsidP="008E73F1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noProof/>
          <w:sz w:val="24"/>
          <w:szCs w:val="24"/>
        </w:rPr>
      </w:pPr>
      <w:r w:rsidRPr="008E73F1">
        <w:rPr>
          <w:rFonts w:ascii="Segoe UI Symbol" w:hAnsi="Segoe UI Symbol" w:cs="Segoe UI Symbol"/>
          <w:noProof/>
          <w:sz w:val="24"/>
          <w:szCs w:val="24"/>
        </w:rPr>
        <w:t>☐</w:t>
      </w:r>
      <w:r w:rsidRPr="008E73F1">
        <w:rPr>
          <w:noProof/>
          <w:sz w:val="24"/>
          <w:szCs w:val="24"/>
        </w:rPr>
        <w:t xml:space="preserve"> Mobilità e trasporti </w:t>
      </w:r>
    </w:p>
    <w:p w14:paraId="3169223F" w14:textId="13082C35" w:rsidR="008E73F1" w:rsidRPr="008E73F1" w:rsidRDefault="008E73F1" w:rsidP="008E73F1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noProof/>
          <w:sz w:val="24"/>
          <w:szCs w:val="24"/>
        </w:rPr>
      </w:pPr>
      <w:r w:rsidRPr="008E73F1">
        <w:rPr>
          <w:rFonts w:ascii="Segoe UI Symbol" w:hAnsi="Segoe UI Symbol" w:cs="Segoe UI Symbol"/>
          <w:noProof/>
          <w:sz w:val="24"/>
          <w:szCs w:val="24"/>
        </w:rPr>
        <w:t>☐</w:t>
      </w:r>
      <w:r w:rsidRPr="008E73F1">
        <w:rPr>
          <w:noProof/>
          <w:sz w:val="24"/>
          <w:szCs w:val="24"/>
        </w:rPr>
        <w:t xml:space="preserve"> Partecipazione cittadina </w:t>
      </w:r>
    </w:p>
    <w:p w14:paraId="04BBB519" w14:textId="77777777" w:rsidR="008E73F1" w:rsidRPr="008E73F1" w:rsidRDefault="008E73F1" w:rsidP="008E73F1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noProof/>
          <w:sz w:val="24"/>
          <w:szCs w:val="24"/>
        </w:rPr>
      </w:pPr>
      <w:r w:rsidRPr="008E73F1">
        <w:rPr>
          <w:rFonts w:ascii="Segoe UI Symbol" w:hAnsi="Segoe UI Symbol" w:cs="Segoe UI Symbol"/>
          <w:noProof/>
          <w:sz w:val="24"/>
          <w:szCs w:val="24"/>
        </w:rPr>
        <w:t>☐</w:t>
      </w:r>
      <w:r w:rsidRPr="008E73F1">
        <w:rPr>
          <w:noProof/>
          <w:sz w:val="24"/>
          <w:szCs w:val="24"/>
        </w:rPr>
        <w:t xml:space="preserve"> Sicurezza urbana </w:t>
      </w:r>
    </w:p>
    <w:p w14:paraId="3682D836" w14:textId="77777777" w:rsidR="008E73F1" w:rsidRPr="008E73F1" w:rsidRDefault="008E73F1" w:rsidP="008E73F1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noProof/>
          <w:sz w:val="24"/>
          <w:szCs w:val="24"/>
        </w:rPr>
      </w:pPr>
      <w:r w:rsidRPr="008E73F1">
        <w:rPr>
          <w:rFonts w:ascii="Segoe UI Symbol" w:hAnsi="Segoe UI Symbol" w:cs="Segoe UI Symbol"/>
          <w:noProof/>
          <w:sz w:val="24"/>
          <w:szCs w:val="24"/>
        </w:rPr>
        <w:t>☐</w:t>
      </w:r>
      <w:r w:rsidRPr="008E73F1">
        <w:rPr>
          <w:noProof/>
          <w:sz w:val="24"/>
          <w:szCs w:val="24"/>
        </w:rPr>
        <w:t xml:space="preserve"> Sostenibilità ambientale </w:t>
      </w:r>
    </w:p>
    <w:p w14:paraId="0F79A719" w14:textId="77777777" w:rsidR="008E73F1" w:rsidRDefault="008E73F1" w:rsidP="008E73F1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noProof/>
          <w:sz w:val="24"/>
          <w:szCs w:val="24"/>
        </w:rPr>
      </w:pPr>
      <w:r w:rsidRPr="008E73F1">
        <w:rPr>
          <w:rFonts w:ascii="Segoe UI Symbol" w:hAnsi="Segoe UI Symbol" w:cs="Segoe UI Symbol"/>
          <w:noProof/>
          <w:sz w:val="24"/>
          <w:szCs w:val="24"/>
        </w:rPr>
        <w:t>☐</w:t>
      </w:r>
      <w:r w:rsidRPr="008E73F1">
        <w:rPr>
          <w:noProof/>
          <w:sz w:val="24"/>
          <w:szCs w:val="24"/>
        </w:rPr>
        <w:t xml:space="preserve"> Sport in spazi pubblici e comuni </w:t>
      </w:r>
    </w:p>
    <w:p w14:paraId="196359D2" w14:textId="05119B26" w:rsidR="008E73F1" w:rsidRPr="008E73F1" w:rsidRDefault="008E73F1" w:rsidP="008E73F1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noProof/>
          <w:sz w:val="24"/>
          <w:szCs w:val="24"/>
        </w:rPr>
      </w:pPr>
      <w:r w:rsidRPr="008E73F1">
        <w:rPr>
          <w:rFonts w:ascii="Segoe UI Symbol" w:hAnsi="Segoe UI Symbol" w:cs="Segoe UI Symbol"/>
          <w:noProof/>
          <w:sz w:val="24"/>
          <w:szCs w:val="24"/>
        </w:rPr>
        <w:t>☐</w:t>
      </w:r>
      <w:r w:rsidRPr="008E73F1">
        <w:rPr>
          <w:noProof/>
          <w:sz w:val="24"/>
          <w:szCs w:val="24"/>
        </w:rPr>
        <w:t xml:space="preserve"> Tutela e valorizzazione del patrimonio culturale </w:t>
      </w:r>
    </w:p>
    <w:p w14:paraId="37FA291E" w14:textId="6DB02749" w:rsidR="008E73F1" w:rsidRPr="008E73F1" w:rsidRDefault="008E73F1" w:rsidP="008E73F1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noProof/>
          <w:sz w:val="24"/>
          <w:szCs w:val="24"/>
        </w:rPr>
      </w:pPr>
      <w:r w:rsidRPr="008E73F1">
        <w:rPr>
          <w:rFonts w:ascii="Segoe UI Symbol" w:hAnsi="Segoe UI Symbol" w:cs="Segoe UI Symbol"/>
          <w:noProof/>
          <w:sz w:val="24"/>
          <w:szCs w:val="24"/>
        </w:rPr>
        <w:t>☐</w:t>
      </w:r>
      <w:r w:rsidRPr="008E73F1">
        <w:rPr>
          <w:noProof/>
          <w:sz w:val="24"/>
          <w:szCs w:val="24"/>
        </w:rPr>
        <w:t xml:space="preserve"> Cura/manutenzione/valorizzazione aree verdi </w:t>
      </w:r>
    </w:p>
    <w:p w14:paraId="62585CF4" w14:textId="21E5C226" w:rsidR="008E73F1" w:rsidRPr="008E73F1" w:rsidRDefault="008E73F1" w:rsidP="008E73F1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noProof/>
          <w:sz w:val="24"/>
          <w:szCs w:val="24"/>
        </w:rPr>
      </w:pPr>
      <w:r w:rsidRPr="008E73F1">
        <w:rPr>
          <w:rFonts w:ascii="Segoe UI Symbol" w:hAnsi="Segoe UI Symbol" w:cs="Segoe UI Symbol"/>
          <w:noProof/>
          <w:sz w:val="24"/>
          <w:szCs w:val="24"/>
        </w:rPr>
        <w:t>☐</w:t>
      </w:r>
      <w:r w:rsidRPr="008E73F1">
        <w:rPr>
          <w:noProof/>
          <w:sz w:val="24"/>
          <w:szCs w:val="24"/>
        </w:rPr>
        <w:t xml:space="preserve"> </w:t>
      </w:r>
      <w:r w:rsidR="005B3B29">
        <w:rPr>
          <w:noProof/>
          <w:sz w:val="24"/>
          <w:szCs w:val="24"/>
        </w:rPr>
        <w:t>Altro_______________________</w:t>
      </w:r>
    </w:p>
    <w:p w14:paraId="443198C0" w14:textId="77777777" w:rsidR="008E73F1" w:rsidRDefault="008E73F1" w:rsidP="008E73F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noProof/>
          <w:sz w:val="18"/>
          <w:szCs w:val="18"/>
        </w:rPr>
        <w:sectPr w:rsidR="008E73F1" w:rsidSect="00DC4572">
          <w:type w:val="continuous"/>
          <w:pgSz w:w="12240" w:h="15840"/>
          <w:pgMar w:top="709" w:right="1440" w:bottom="1440" w:left="993" w:header="0" w:footer="720" w:gutter="0"/>
          <w:pgNumType w:start="1"/>
          <w:cols w:num="2" w:space="709"/>
          <w:titlePg/>
          <w:docGrid w:linePitch="299"/>
        </w:sectPr>
      </w:pPr>
    </w:p>
    <w:p w14:paraId="65502A3D" w14:textId="4909D737" w:rsidR="007F4052" w:rsidRPr="00536CAF" w:rsidRDefault="00EF4FB2">
      <w:pPr>
        <w:pStyle w:val="Titolo3"/>
        <w:spacing w:before="0"/>
        <w:rPr>
          <w:sz w:val="24"/>
          <w:szCs w:val="24"/>
        </w:rPr>
      </w:pPr>
      <w:r w:rsidRPr="00536CAF">
        <w:rPr>
          <w:sz w:val="24"/>
          <w:szCs w:val="24"/>
        </w:rPr>
        <w:t>TEMPI E RISORSE</w:t>
      </w:r>
    </w:p>
    <w:p w14:paraId="4F715979" w14:textId="77777777" w:rsidR="007F4052" w:rsidRDefault="00EF4FB2" w:rsidP="00FE342B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b/>
          <w:bCs/>
        </w:rPr>
        <w:t>Durata prevista:</w:t>
      </w:r>
      <w:r>
        <w:t xml:space="preserve"> Dal ______________ Al ______________ (o [ ] Permanente)</w:t>
      </w:r>
    </w:p>
    <w:p w14:paraId="4A8265B3" w14:textId="215EFDBC" w:rsidR="007F4052" w:rsidRDefault="00EF4FB2" w:rsidP="00FE342B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b/>
          <w:bCs/>
        </w:rPr>
        <w:t>Periodicità attività:</w:t>
      </w:r>
      <w:r>
        <w:t xml:space="preserve"> ___________________________________________________________</w:t>
      </w:r>
    </w:p>
    <w:p w14:paraId="07846FB4" w14:textId="6DC5028C" w:rsidR="007F4052" w:rsidRDefault="00EF4FB2" w:rsidP="00FE342B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b/>
          <w:bCs/>
        </w:rPr>
        <w:t>Risorse proprie:</w:t>
      </w:r>
      <w:r w:rsidR="00536CAF">
        <w:rPr>
          <w:b/>
          <w:bCs/>
        </w:rPr>
        <w:t xml:space="preserve"> </w:t>
      </w:r>
      <w:r w:rsidR="00536CAF" w:rsidRPr="00536CAF">
        <w:t>___________</w:t>
      </w:r>
      <w:r w:rsidR="00536CAF">
        <w:t>____________________________________________</w:t>
      </w:r>
      <w:r w:rsidR="00536CAF" w:rsidRPr="00536CAF">
        <w:t>_______</w:t>
      </w:r>
      <w:r w:rsidRPr="00536CAF">
        <w:t xml:space="preserve"> </w:t>
      </w:r>
      <w:r>
        <w:t>(N. volontari, attrezzature proprie, competenze tecniche offerte)</w:t>
      </w:r>
    </w:p>
    <w:p w14:paraId="7EBE008A" w14:textId="2565158A" w:rsidR="007F4052" w:rsidRDefault="001A02BE">
      <w:pPr>
        <w:pStyle w:val="Titolo3"/>
        <w:rPr>
          <w:sz w:val="24"/>
          <w:szCs w:val="24"/>
        </w:rPr>
      </w:pPr>
      <w:r>
        <w:rPr>
          <w:sz w:val="24"/>
          <w:szCs w:val="24"/>
        </w:rPr>
        <w:t>F</w:t>
      </w:r>
      <w:r w:rsidR="00EF4FB2" w:rsidRPr="00FA661F">
        <w:rPr>
          <w:sz w:val="24"/>
          <w:szCs w:val="24"/>
        </w:rPr>
        <w:t>ORME DI SOSTEGNO</w:t>
      </w:r>
    </w:p>
    <w:p w14:paraId="143AF7B6" w14:textId="77777777" w:rsidR="00C9733E" w:rsidRDefault="001A02BE" w:rsidP="00C9733E">
      <w:r>
        <w:t xml:space="preserve">Quali sono le possibili forme di sostegno </w:t>
      </w:r>
      <w:r w:rsidR="00C9733E">
        <w:t xml:space="preserve">richieste (es. materiali di consumo, attrezzi in comodato, supporto dei dipendenti comunali, semplificazioni per occupazione suolo, esenzione canone patrimoniale unico, </w:t>
      </w:r>
      <w:proofErr w:type="spellStart"/>
      <w:r w:rsidR="00C9733E">
        <w:t>ecc</w:t>
      </w:r>
      <w:proofErr w:type="spellEnd"/>
      <w:r w:rsidR="00C9733E">
        <w:t>…)</w:t>
      </w:r>
    </w:p>
    <w:p w14:paraId="1D28E72B" w14:textId="77777777" w:rsidR="00C9733E" w:rsidRDefault="00C9733E" w:rsidP="00C9733E"/>
    <w:p w14:paraId="38D524A2" w14:textId="77777777" w:rsidR="00C9733E" w:rsidRDefault="00C9733E" w:rsidP="00C9733E"/>
    <w:p w14:paraId="3297F65F" w14:textId="45390DD9" w:rsidR="007F4052" w:rsidRPr="00C9733E" w:rsidRDefault="00EF4FB2" w:rsidP="00C9733E">
      <w:pPr>
        <w:rPr>
          <w:b/>
          <w:bCs/>
          <w:sz w:val="24"/>
          <w:szCs w:val="24"/>
        </w:rPr>
      </w:pPr>
      <w:r w:rsidRPr="00C9733E">
        <w:rPr>
          <w:b/>
          <w:bCs/>
          <w:sz w:val="24"/>
          <w:szCs w:val="24"/>
        </w:rPr>
        <w:t>DICHIARAZIONI SOSTITUTIVE (D.P.R. 445/2000)</w:t>
      </w:r>
    </w:p>
    <w:p w14:paraId="3F9EF94A" w14:textId="77777777" w:rsidR="00FA661F" w:rsidRDefault="00EF4FB2">
      <w:pPr>
        <w:pBdr>
          <w:top w:val="nil"/>
          <w:left w:val="nil"/>
          <w:bottom w:val="nil"/>
          <w:right w:val="nil"/>
          <w:between w:val="nil"/>
        </w:pBdr>
      </w:pPr>
      <w:r>
        <w:t xml:space="preserve">Il sottoscritto, consapevole delle sanzioni penali previste per dichiarazioni mendaci, </w:t>
      </w:r>
    </w:p>
    <w:p w14:paraId="671CDA1C" w14:textId="77777777" w:rsidR="00BF6604" w:rsidRDefault="00BF6604">
      <w:pPr>
        <w:pBdr>
          <w:top w:val="nil"/>
          <w:left w:val="nil"/>
          <w:bottom w:val="nil"/>
          <w:right w:val="nil"/>
          <w:between w:val="nil"/>
        </w:pBdr>
      </w:pPr>
    </w:p>
    <w:p w14:paraId="0AD378A0" w14:textId="7B77D7CE" w:rsidR="007F4052" w:rsidRDefault="00EF4FB2" w:rsidP="004066E1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b/>
          <w:bCs/>
        </w:rPr>
        <w:t>DICHIARA</w:t>
      </w:r>
      <w:r>
        <w:t>:</w:t>
      </w:r>
    </w:p>
    <w:p w14:paraId="6126E4AF" w14:textId="77777777" w:rsidR="00BF6604" w:rsidRDefault="00BF6604" w:rsidP="004066E1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6DC74AFE" w14:textId="77777777" w:rsidR="007F4052" w:rsidRPr="00244D3C" w:rsidRDefault="00EF4FB2" w:rsidP="00244D3C">
      <w:pPr>
        <w:jc w:val="both"/>
      </w:pPr>
      <w:r w:rsidRPr="00244D3C">
        <w:rPr>
          <w:b/>
          <w:bCs/>
        </w:rPr>
        <w:t>Assenza Pendenze:</w:t>
      </w:r>
      <w:r w:rsidRPr="00244D3C">
        <w:t xml:space="preserve"> Di non avere pendenze economiche (debiti scaduti) nei confronti del Comune di Senigallia (Art. 14, comma 6).</w:t>
      </w:r>
    </w:p>
    <w:p w14:paraId="1194ED4F" w14:textId="77777777" w:rsidR="007F4052" w:rsidRPr="00244D3C" w:rsidRDefault="00EF4FB2" w:rsidP="00244D3C">
      <w:pPr>
        <w:jc w:val="both"/>
      </w:pPr>
      <w:r w:rsidRPr="00244D3C">
        <w:rPr>
          <w:b/>
          <w:bCs/>
        </w:rPr>
        <w:t>Assenza Scopo di Lucro:</w:t>
      </w:r>
      <w:r w:rsidRPr="00244D3C">
        <w:t xml:space="preserve"> Che la collaborazione non è orientata al profitto e si basa sul principio di gratuità (Art. 3, lett. f).</w:t>
      </w:r>
    </w:p>
    <w:p w14:paraId="170E7DC7" w14:textId="62752158" w:rsidR="007F4052" w:rsidRPr="00244D3C" w:rsidRDefault="00EF4FB2" w:rsidP="00244D3C">
      <w:pPr>
        <w:jc w:val="both"/>
      </w:pPr>
      <w:r w:rsidRPr="00244D3C">
        <w:rPr>
          <w:b/>
          <w:bCs/>
        </w:rPr>
        <w:t>Privacy</w:t>
      </w:r>
      <w:r w:rsidR="00C37F17">
        <w:rPr>
          <w:b/>
          <w:bCs/>
        </w:rPr>
        <w:t xml:space="preserve">: </w:t>
      </w:r>
      <w:r w:rsidRPr="00244D3C">
        <w:t>Di autorizzare il trattamento dei dati e la pubblicazione della proposta sul sito istituzionale nella sezione "Amministrazione Trasparente".</w:t>
      </w:r>
    </w:p>
    <w:p w14:paraId="31B02D62" w14:textId="20433031" w:rsidR="001C45C5" w:rsidRPr="00244D3C" w:rsidRDefault="0044251B" w:rsidP="00244D3C">
      <w:pPr>
        <w:jc w:val="both"/>
      </w:pPr>
      <w:r w:rsidRPr="00244D3C">
        <w:rPr>
          <w:b/>
          <w:bCs/>
        </w:rPr>
        <w:t>D</w:t>
      </w:r>
      <w:r w:rsidR="001C45C5" w:rsidRPr="00244D3C">
        <w:rPr>
          <w:b/>
          <w:bCs/>
        </w:rPr>
        <w:t>i aver preso visione</w:t>
      </w:r>
      <w:r w:rsidR="001C45C5" w:rsidRPr="00244D3C">
        <w:t xml:space="preserve"> del </w:t>
      </w:r>
      <w:r w:rsidR="001C45C5" w:rsidRPr="00244D3C">
        <w:rPr>
          <w:color w:val="000000"/>
        </w:rPr>
        <w:t>“Regolamento sulla collaborazione tra cittadini e amministrazione per la cura e la rigenerazione dei beni comuni urbani”</w:t>
      </w:r>
      <w:r w:rsidR="001C45C5" w:rsidRPr="00244D3C">
        <w:t xml:space="preserve">, approvato con deliberazione del Consiglio comunale, n. </w:t>
      </w:r>
      <w:r w:rsidR="0026643D">
        <w:t>3</w:t>
      </w:r>
      <w:r w:rsidR="001C45C5" w:rsidRPr="00244D3C">
        <w:t xml:space="preserve"> del </w:t>
      </w:r>
      <w:r w:rsidR="0026643D">
        <w:t>25/02/2026</w:t>
      </w:r>
    </w:p>
    <w:p w14:paraId="31152554" w14:textId="115F5D60" w:rsidR="001C45C5" w:rsidRPr="00244D3C" w:rsidRDefault="0044251B" w:rsidP="00244D3C">
      <w:pPr>
        <w:jc w:val="both"/>
      </w:pPr>
      <w:r w:rsidRPr="00244D3C">
        <w:rPr>
          <w:b/>
          <w:bCs/>
        </w:rPr>
        <w:t>Di impegnarsi</w:t>
      </w:r>
      <w:r w:rsidRPr="00244D3C">
        <w:t xml:space="preserve"> </w:t>
      </w:r>
      <w:r w:rsidR="001C45C5" w:rsidRPr="00244D3C">
        <w:t>a fornire una rendicontazione sull’attività svolta e una accurata documentazione fotografica dell’intervento realizzato.</w:t>
      </w:r>
    </w:p>
    <w:p w14:paraId="5D055C3B" w14:textId="77777777" w:rsidR="001C45C5" w:rsidRDefault="001C45C5" w:rsidP="004066E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B0DB8E9" w14:textId="05C25C33" w:rsidR="007F4052" w:rsidRDefault="007F4052" w:rsidP="00FA661F">
      <w:pPr>
        <w:pBdr>
          <w:top w:val="nil"/>
          <w:left w:val="nil"/>
          <w:bottom w:val="nil"/>
          <w:right w:val="nil"/>
          <w:between w:val="nil"/>
        </w:pBdr>
      </w:pPr>
    </w:p>
    <w:p w14:paraId="34AF5076" w14:textId="77777777" w:rsidR="00FA661F" w:rsidRDefault="00FA661F" w:rsidP="00FA661F">
      <w:pPr>
        <w:pBdr>
          <w:top w:val="nil"/>
          <w:left w:val="nil"/>
          <w:bottom w:val="nil"/>
          <w:right w:val="nil"/>
          <w:between w:val="nil"/>
        </w:pBdr>
      </w:pPr>
    </w:p>
    <w:p w14:paraId="487B924B" w14:textId="77777777" w:rsidR="007F4052" w:rsidRDefault="00EF4FB2">
      <w:pPr>
        <w:pBdr>
          <w:top w:val="nil"/>
          <w:left w:val="nil"/>
          <w:bottom w:val="nil"/>
          <w:right w:val="nil"/>
          <w:between w:val="nil"/>
        </w:pBdr>
        <w:spacing w:after="255"/>
      </w:pPr>
      <w:r>
        <w:t>Data: _________________ Firma: _________________________________________</w:t>
      </w:r>
    </w:p>
    <w:p w14:paraId="08108B1C" w14:textId="77777777" w:rsidR="00775CEA" w:rsidRDefault="00775CEA">
      <w:pPr>
        <w:pBdr>
          <w:top w:val="nil"/>
          <w:left w:val="nil"/>
          <w:bottom w:val="nil"/>
          <w:right w:val="nil"/>
          <w:between w:val="nil"/>
        </w:pBdr>
        <w:spacing w:after="255"/>
      </w:pPr>
    </w:p>
    <w:p w14:paraId="48F1EA32" w14:textId="77777777" w:rsidR="00F43977" w:rsidRDefault="00F43977" w:rsidP="00F43977">
      <w:pPr>
        <w:ind w:right="-138"/>
        <w:rPr>
          <w:b/>
          <w:bCs/>
          <w:sz w:val="20"/>
          <w:szCs w:val="20"/>
        </w:rPr>
      </w:pPr>
      <w:r w:rsidRPr="00B73618">
        <w:rPr>
          <w:b/>
          <w:bCs/>
          <w:sz w:val="20"/>
          <w:szCs w:val="20"/>
        </w:rPr>
        <w:t xml:space="preserve">Inviare a </w:t>
      </w:r>
      <w:r>
        <w:rPr>
          <w:b/>
          <w:bCs/>
          <w:sz w:val="20"/>
          <w:szCs w:val="20"/>
        </w:rPr>
        <w:t xml:space="preserve">mezzo PEC o mail </w:t>
      </w:r>
    </w:p>
    <w:p w14:paraId="03B26CAA" w14:textId="77777777" w:rsidR="00F43977" w:rsidRPr="00B73618" w:rsidRDefault="00F43977" w:rsidP="00F43977">
      <w:pPr>
        <w:ind w:right="-138"/>
        <w:rPr>
          <w:sz w:val="20"/>
          <w:szCs w:val="20"/>
        </w:rPr>
      </w:pPr>
      <w:r w:rsidRPr="00B73618">
        <w:rPr>
          <w:sz w:val="20"/>
          <w:szCs w:val="20"/>
        </w:rPr>
        <w:t xml:space="preserve">Oggetto </w:t>
      </w:r>
      <w:r>
        <w:rPr>
          <w:sz w:val="20"/>
          <w:szCs w:val="20"/>
        </w:rPr>
        <w:t>PEC/</w:t>
      </w:r>
      <w:r w:rsidRPr="00B73618">
        <w:rPr>
          <w:sz w:val="20"/>
          <w:szCs w:val="20"/>
        </w:rPr>
        <w:t>mail: Proposta di collaborazione</w:t>
      </w:r>
      <w:r>
        <w:rPr>
          <w:sz w:val="20"/>
          <w:szCs w:val="20"/>
        </w:rPr>
        <w:t xml:space="preserve"> per la cura e la rigenerazione dei </w:t>
      </w:r>
      <w:r w:rsidRPr="00B73618">
        <w:rPr>
          <w:sz w:val="20"/>
          <w:szCs w:val="20"/>
        </w:rPr>
        <w:t>beni comuni</w:t>
      </w:r>
      <w:r>
        <w:rPr>
          <w:sz w:val="20"/>
          <w:szCs w:val="20"/>
        </w:rPr>
        <w:t xml:space="preserve"> urbani</w:t>
      </w:r>
    </w:p>
    <w:p w14:paraId="6EFF69D5" w14:textId="77777777" w:rsidR="00F43977" w:rsidRPr="00D378C7" w:rsidRDefault="00F43977" w:rsidP="00F43977">
      <w:pPr>
        <w:ind w:right="-138"/>
        <w:rPr>
          <w:sz w:val="20"/>
          <w:szCs w:val="20"/>
          <w:lang w:val="fr-FR"/>
        </w:rPr>
      </w:pPr>
      <w:r w:rsidRPr="00D378C7">
        <w:rPr>
          <w:sz w:val="20"/>
          <w:szCs w:val="20"/>
          <w:lang w:val="fr-FR"/>
        </w:rPr>
        <w:t>P</w:t>
      </w:r>
      <w:r>
        <w:rPr>
          <w:sz w:val="20"/>
          <w:szCs w:val="20"/>
          <w:lang w:val="fr-FR"/>
        </w:rPr>
        <w:t>EC</w:t>
      </w:r>
      <w:r w:rsidRPr="00D378C7">
        <w:rPr>
          <w:sz w:val="20"/>
          <w:szCs w:val="20"/>
          <w:lang w:val="fr-FR"/>
        </w:rPr>
        <w:t xml:space="preserve">: </w:t>
      </w:r>
      <w:hyperlink r:id="rId13">
        <w:r w:rsidRPr="00D378C7">
          <w:rPr>
            <w:rStyle w:val="Collegamentoipertestuale"/>
            <w:sz w:val="20"/>
            <w:szCs w:val="20"/>
            <w:lang w:val="fr-FR"/>
          </w:rPr>
          <w:t>comune.senigallia@emarche.it</w:t>
        </w:r>
      </w:hyperlink>
    </w:p>
    <w:p w14:paraId="578BF36F" w14:textId="11D2D772" w:rsidR="00F43977" w:rsidRPr="009970B6" w:rsidRDefault="00F43977" w:rsidP="00F43977">
      <w:pPr>
        <w:ind w:right="-138"/>
        <w:rPr>
          <w:sz w:val="20"/>
          <w:szCs w:val="20"/>
        </w:rPr>
      </w:pPr>
      <w:r w:rsidRPr="009970B6">
        <w:rPr>
          <w:sz w:val="20"/>
          <w:szCs w:val="20"/>
        </w:rPr>
        <w:t xml:space="preserve">e-mail: </w:t>
      </w:r>
      <w:hyperlink r:id="rId14" w:history="1">
        <w:r w:rsidRPr="009970B6">
          <w:rPr>
            <w:rStyle w:val="Collegamentoipertestuale"/>
            <w:sz w:val="20"/>
            <w:szCs w:val="20"/>
          </w:rPr>
          <w:t>protocollo@comune.senigallia.an.it</w:t>
        </w:r>
      </w:hyperlink>
    </w:p>
    <w:p w14:paraId="2F06C842" w14:textId="77777777" w:rsidR="00F43977" w:rsidRPr="009970B6" w:rsidRDefault="00F43977" w:rsidP="00F43977">
      <w:pPr>
        <w:ind w:right="-138"/>
        <w:rPr>
          <w:sz w:val="20"/>
          <w:szCs w:val="20"/>
        </w:rPr>
      </w:pPr>
    </w:p>
    <w:p w14:paraId="323D6B23" w14:textId="77777777" w:rsidR="00F43977" w:rsidRPr="00703227" w:rsidRDefault="00F43977" w:rsidP="00F43977">
      <w:pPr>
        <w:ind w:right="-138"/>
        <w:rPr>
          <w:sz w:val="20"/>
          <w:szCs w:val="20"/>
        </w:rPr>
      </w:pPr>
      <w:r>
        <w:rPr>
          <w:sz w:val="20"/>
          <w:szCs w:val="20"/>
        </w:rPr>
        <w:t xml:space="preserve">Per future comunicazioni relative alla presente proposta di collaborazione si prega di utilizzare l’indirizzo </w:t>
      </w:r>
    </w:p>
    <w:p w14:paraId="7943EB6A" w14:textId="77777777" w:rsidR="00F43977" w:rsidRPr="00703227" w:rsidRDefault="00F43977" w:rsidP="00F43977">
      <w:pPr>
        <w:ind w:right="-138"/>
        <w:rPr>
          <w:sz w:val="20"/>
          <w:szCs w:val="20"/>
        </w:rPr>
      </w:pPr>
      <w:r w:rsidRPr="00703227">
        <w:rPr>
          <w:sz w:val="20"/>
          <w:szCs w:val="20"/>
        </w:rPr>
        <w:t xml:space="preserve">e-mail: </w:t>
      </w:r>
      <w:hyperlink r:id="rId15" w:history="1">
        <w:r w:rsidRPr="00703227">
          <w:rPr>
            <w:rStyle w:val="Collegamentoipertestuale"/>
            <w:sz w:val="20"/>
            <w:szCs w:val="20"/>
          </w:rPr>
          <w:t>partecipazioneattiva@comune.senigallia.an.it</w:t>
        </w:r>
      </w:hyperlink>
    </w:p>
    <w:p w14:paraId="3DAB2936" w14:textId="77777777" w:rsidR="00F43977" w:rsidRDefault="00F43977" w:rsidP="00F43977">
      <w:pPr>
        <w:pBdr>
          <w:top w:val="nil"/>
          <w:left w:val="nil"/>
          <w:bottom w:val="nil"/>
          <w:right w:val="nil"/>
          <w:between w:val="nil"/>
        </w:pBdr>
        <w:spacing w:after="255"/>
      </w:pPr>
    </w:p>
    <w:p w14:paraId="2120C3E3" w14:textId="38F9244A" w:rsidR="00DE05E3" w:rsidRPr="00B73618" w:rsidRDefault="00DE05E3" w:rsidP="00647569">
      <w:pPr>
        <w:ind w:right="-138"/>
        <w:rPr>
          <w:sz w:val="20"/>
          <w:szCs w:val="20"/>
        </w:rPr>
      </w:pPr>
    </w:p>
    <w:p w14:paraId="4113B72B" w14:textId="77777777" w:rsidR="00DE05E3" w:rsidRDefault="00DE05E3" w:rsidP="00647569">
      <w:pPr>
        <w:pBdr>
          <w:top w:val="nil"/>
          <w:left w:val="nil"/>
          <w:bottom w:val="nil"/>
          <w:right w:val="nil"/>
          <w:between w:val="nil"/>
        </w:pBdr>
        <w:spacing w:after="255"/>
      </w:pPr>
    </w:p>
    <w:p w14:paraId="59040BA8" w14:textId="2BE6D729" w:rsidR="00E04BA2" w:rsidRDefault="00E04BA2" w:rsidP="00E04BA2">
      <w:r>
        <w:rPr>
          <w:b/>
          <w:bCs/>
          <w:sz w:val="16"/>
          <w:szCs w:val="16"/>
        </w:rPr>
        <w:t xml:space="preserve">INFORMATIVA SUL </w:t>
      </w:r>
      <w:r w:rsidRPr="00E02A07">
        <w:rPr>
          <w:b/>
          <w:bCs/>
          <w:sz w:val="16"/>
          <w:szCs w:val="16"/>
        </w:rPr>
        <w:t xml:space="preserve">TRATTAMENTO DATI PERSONALI </w:t>
      </w:r>
      <w:r w:rsidRPr="00E02A07">
        <w:rPr>
          <w:sz w:val="16"/>
          <w:szCs w:val="16"/>
        </w:rPr>
        <w:t xml:space="preserve">- INFORMATIVA REGOLAMENTO UE N. 679/2016. I dati sopra riportati sono prescritti dalle disposizioni vigenti ai fini del procedimento per il quale sono richiesti e verranno utilizzati esclusivamente per tale scopo. L’interessato può in qualsiasi momento esercitare i diritti previsti dal Regolamento UE n. 679/2016. L’informativa completa è disponibile su: </w:t>
      </w:r>
      <w:hyperlink r:id="rId16" w:history="1">
        <w:r w:rsidRPr="00790A92">
          <w:rPr>
            <w:rStyle w:val="Collegamentoipertestuale"/>
            <w:sz w:val="16"/>
            <w:szCs w:val="16"/>
          </w:rPr>
          <w:t>https://www.comune.senigallia.an.it/documento_pubblico/gdpr-e-privacy/</w:t>
        </w:r>
      </w:hyperlink>
      <w:r>
        <w:rPr>
          <w:sz w:val="16"/>
          <w:szCs w:val="16"/>
        </w:rPr>
        <w:t xml:space="preserve"> </w:t>
      </w:r>
    </w:p>
    <w:p w14:paraId="09C17A47" w14:textId="77777777" w:rsidR="00AF115E" w:rsidRDefault="00AF115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E7CA2AC" w14:textId="7581C4B9" w:rsidR="00AF115E" w:rsidRPr="00C23DF8" w:rsidRDefault="00AF115E" w:rsidP="00AF115E">
      <w:pPr>
        <w:rPr>
          <w:b/>
          <w:bCs/>
        </w:rPr>
      </w:pPr>
      <w:r w:rsidRPr="00C23DF8">
        <w:rPr>
          <w:b/>
          <w:bCs/>
        </w:rPr>
        <w:lastRenderedPageBreak/>
        <w:t>Dati del cittadino singolo o del referente del soggetto collettivo</w:t>
      </w:r>
    </w:p>
    <w:p w14:paraId="65A4B265" w14:textId="77777777" w:rsidR="00C23DF8" w:rsidRDefault="00C23DF8" w:rsidP="00C23DF8">
      <w:r>
        <w:t xml:space="preserve">Queste informazioni non verranno pubblicate </w:t>
      </w:r>
    </w:p>
    <w:p w14:paraId="3B30D1DF" w14:textId="77777777" w:rsidR="00C23DF8" w:rsidRDefault="00C23DF8" w:rsidP="00C23DF8"/>
    <w:p w14:paraId="7A5CC04D" w14:textId="053175B3" w:rsidR="00C23DF8" w:rsidRDefault="00C23DF8" w:rsidP="00DC4572">
      <w:pPr>
        <w:spacing w:line="360" w:lineRule="auto"/>
      </w:pPr>
      <w:r>
        <w:t>Nome e cognome del referente/cittadino singolo*</w:t>
      </w:r>
    </w:p>
    <w:p w14:paraId="534A5497" w14:textId="77777777" w:rsidR="00C23DF8" w:rsidRDefault="00C23DF8" w:rsidP="00DC4572">
      <w:pPr>
        <w:spacing w:line="360" w:lineRule="auto"/>
      </w:pPr>
      <w:r>
        <w:t>Luogo di nascita*</w:t>
      </w:r>
    </w:p>
    <w:p w14:paraId="659C0031" w14:textId="77777777" w:rsidR="00C23DF8" w:rsidRDefault="00C23DF8" w:rsidP="00DC4572">
      <w:pPr>
        <w:spacing w:line="360" w:lineRule="auto"/>
      </w:pPr>
      <w:r>
        <w:t>Data di nascita*</w:t>
      </w:r>
    </w:p>
    <w:p w14:paraId="2CC041C0" w14:textId="77777777" w:rsidR="00C23DF8" w:rsidRDefault="00C23DF8" w:rsidP="00DC4572">
      <w:pPr>
        <w:spacing w:line="360" w:lineRule="auto"/>
      </w:pPr>
      <w:r>
        <w:t>Nazionalità*</w:t>
      </w:r>
    </w:p>
    <w:p w14:paraId="66A73671" w14:textId="77777777" w:rsidR="00C23DF8" w:rsidRDefault="00C23DF8" w:rsidP="00DC4572">
      <w:pPr>
        <w:spacing w:line="360" w:lineRule="auto"/>
      </w:pPr>
      <w:r>
        <w:t>Indirizzo di residenza*</w:t>
      </w:r>
    </w:p>
    <w:p w14:paraId="37E08922" w14:textId="77777777" w:rsidR="00C23DF8" w:rsidRDefault="00C23DF8" w:rsidP="00DC4572">
      <w:pPr>
        <w:spacing w:line="360" w:lineRule="auto"/>
      </w:pPr>
      <w:r>
        <w:t>Numero Tel./ Cell. *</w:t>
      </w:r>
    </w:p>
    <w:p w14:paraId="4A22DBF9" w14:textId="5CDB9DC7" w:rsidR="00C23DF8" w:rsidRDefault="00C23DF8" w:rsidP="00DC4572">
      <w:pPr>
        <w:spacing w:line="360" w:lineRule="auto"/>
      </w:pPr>
      <w:r>
        <w:t xml:space="preserve">Indirizzo mail: </w:t>
      </w:r>
    </w:p>
    <w:p w14:paraId="18871555" w14:textId="77777777" w:rsidR="00C23DF8" w:rsidRDefault="00C23DF8" w:rsidP="00AF115E"/>
    <w:p w14:paraId="189D04F5" w14:textId="77777777" w:rsidR="00C23DF8" w:rsidRDefault="00C23DF8" w:rsidP="00AF115E"/>
    <w:p w14:paraId="6E79991E" w14:textId="77777777" w:rsidR="00AF115E" w:rsidRDefault="00AF115E" w:rsidP="00DC4572">
      <w:pPr>
        <w:spacing w:line="360" w:lineRule="auto"/>
      </w:pPr>
      <w:r>
        <w:t>Luogo di nascita*</w:t>
      </w:r>
    </w:p>
    <w:p w14:paraId="49F3FEAC" w14:textId="77777777" w:rsidR="00AF115E" w:rsidRDefault="00AF115E" w:rsidP="00DC4572">
      <w:pPr>
        <w:spacing w:line="360" w:lineRule="auto"/>
      </w:pPr>
      <w:r>
        <w:t>Data di nascita*</w:t>
      </w:r>
    </w:p>
    <w:p w14:paraId="307DE02E" w14:textId="7EA23CC0" w:rsidR="00AF115E" w:rsidRDefault="00E04BA2" w:rsidP="00DC4572">
      <w:pPr>
        <w:spacing w:line="360" w:lineRule="auto"/>
      </w:pPr>
      <w:r>
        <w:t>Codice fiscale</w:t>
      </w:r>
    </w:p>
    <w:p w14:paraId="680E1A6D" w14:textId="77777777" w:rsidR="00AF115E" w:rsidRDefault="00AF115E" w:rsidP="00DC4572">
      <w:pPr>
        <w:spacing w:line="360" w:lineRule="auto"/>
      </w:pPr>
      <w:r>
        <w:t>Indirizzo di residenza*</w:t>
      </w:r>
    </w:p>
    <w:p w14:paraId="48194CE8" w14:textId="77777777" w:rsidR="00E04BA2" w:rsidRDefault="00AF115E" w:rsidP="00DC4572">
      <w:pPr>
        <w:spacing w:line="360" w:lineRule="auto"/>
      </w:pPr>
      <w:r>
        <w:t>Numero Tel.</w:t>
      </w:r>
    </w:p>
    <w:p w14:paraId="0018C003" w14:textId="179B9E6C" w:rsidR="00AF115E" w:rsidRDefault="00AF115E" w:rsidP="00DC4572">
      <w:pPr>
        <w:spacing w:line="360" w:lineRule="auto"/>
      </w:pPr>
      <w:r>
        <w:t>Cell. *</w:t>
      </w:r>
    </w:p>
    <w:p w14:paraId="098E2BA7" w14:textId="6C09A03D" w:rsidR="00E04BA2" w:rsidRDefault="00E04BA2" w:rsidP="00DC4572">
      <w:pPr>
        <w:spacing w:line="360" w:lineRule="auto"/>
      </w:pPr>
      <w:r>
        <w:t>Mail:</w:t>
      </w:r>
    </w:p>
    <w:p w14:paraId="0846AB77" w14:textId="77777777" w:rsidR="00E04BA2" w:rsidRDefault="00E04BA2" w:rsidP="00AF115E"/>
    <w:p w14:paraId="41131AEE" w14:textId="77777777" w:rsidR="00E04BA2" w:rsidRDefault="00E04BA2" w:rsidP="00AF115E"/>
    <w:p w14:paraId="48760EA7" w14:textId="670A05A6" w:rsidR="00E04BA2" w:rsidRDefault="00E04BA2" w:rsidP="00AF115E">
      <w:r>
        <w:rPr>
          <w:b/>
          <w:bCs/>
          <w:sz w:val="16"/>
          <w:szCs w:val="16"/>
        </w:rPr>
        <w:t xml:space="preserve">INFORMATIVA SUL </w:t>
      </w:r>
      <w:r w:rsidRPr="00E02A07">
        <w:rPr>
          <w:b/>
          <w:bCs/>
          <w:sz w:val="16"/>
          <w:szCs w:val="16"/>
        </w:rPr>
        <w:t xml:space="preserve">TRATTAMENTO DATI PERSONALI </w:t>
      </w:r>
      <w:r w:rsidRPr="00E02A07">
        <w:rPr>
          <w:sz w:val="16"/>
          <w:szCs w:val="16"/>
        </w:rPr>
        <w:t xml:space="preserve">- INFORMATIVA REGOLAMENTO UE N. 679/2016. I dati sopra riportati sono prescritti dalle disposizioni vigenti ai fini del procedimento per il quale sono richiesti e verranno utilizzati esclusivamente per tale scopo. L’interessato può in qualsiasi momento esercitare i diritti previsti dal Regolamento UE n. 679/2016. L’informativa completa è disponibile su: </w:t>
      </w:r>
      <w:hyperlink r:id="rId17" w:history="1">
        <w:r w:rsidRPr="00790A92">
          <w:rPr>
            <w:rStyle w:val="Collegamentoipertestuale"/>
            <w:sz w:val="16"/>
            <w:szCs w:val="16"/>
          </w:rPr>
          <w:t>https://www.comune.senigallia.an.it/documento_pubblico/gdpr-e-privacy/</w:t>
        </w:r>
      </w:hyperlink>
      <w:r>
        <w:rPr>
          <w:sz w:val="16"/>
          <w:szCs w:val="16"/>
        </w:rPr>
        <w:t xml:space="preserve"> </w:t>
      </w:r>
    </w:p>
    <w:p w14:paraId="0D79283C" w14:textId="77777777" w:rsidR="00E02A07" w:rsidRPr="00E02A07" w:rsidRDefault="00E02A07" w:rsidP="00E04BA2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sz w:val="16"/>
          <w:szCs w:val="16"/>
        </w:rPr>
      </w:pPr>
    </w:p>
    <w:sectPr w:rsidR="00E02A07" w:rsidRPr="00E02A07" w:rsidSect="00DC4572">
      <w:type w:val="continuous"/>
      <w:pgSz w:w="12240" w:h="15840"/>
      <w:pgMar w:top="709" w:right="900" w:bottom="1440" w:left="993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C0B48" w14:textId="77777777" w:rsidR="003B4364" w:rsidRDefault="003B4364" w:rsidP="0020377C">
      <w:r>
        <w:separator/>
      </w:r>
    </w:p>
  </w:endnote>
  <w:endnote w:type="continuationSeparator" w:id="0">
    <w:p w14:paraId="375CAA54" w14:textId="77777777" w:rsidR="003B4364" w:rsidRDefault="003B4364" w:rsidP="0020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B1E35E12-0CFA-4F90-92C5-18CCC0535014}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2" w:fontKey="{E6D42CD1-3ACA-49C7-8B22-24490EEA4B8F}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3" w:fontKey="{C92370E7-B740-4D19-886B-AF1EF2A2167F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fontKey="{751EAE2D-7B30-4B4D-BE2B-C2407D1B413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7E6B677C-5A9C-449D-9669-61B5C80A767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CFE085F-FFB8-496E-A275-E20FF893032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38987" w14:textId="77777777" w:rsidR="003B4364" w:rsidRDefault="003B4364" w:rsidP="0020377C">
      <w:r>
        <w:separator/>
      </w:r>
    </w:p>
  </w:footnote>
  <w:footnote w:type="continuationSeparator" w:id="0">
    <w:p w14:paraId="5FFD031B" w14:textId="77777777" w:rsidR="003B4364" w:rsidRDefault="003B4364" w:rsidP="00203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63034" w14:textId="385CA3A8" w:rsidR="0020377C" w:rsidRDefault="0020377C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C6A53"/>
    <w:multiLevelType w:val="multilevel"/>
    <w:tmpl w:val="61402DDE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34D4670C"/>
    <w:multiLevelType w:val="multilevel"/>
    <w:tmpl w:val="05A4C2B4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4343362E"/>
    <w:multiLevelType w:val="multilevel"/>
    <w:tmpl w:val="5ED802F4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44DF671F"/>
    <w:multiLevelType w:val="multilevel"/>
    <w:tmpl w:val="2F98310E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4C465D20"/>
    <w:multiLevelType w:val="multilevel"/>
    <w:tmpl w:val="C9961E72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359674069">
    <w:abstractNumId w:val="3"/>
  </w:num>
  <w:num w:numId="2" w16cid:durableId="645478137">
    <w:abstractNumId w:val="0"/>
  </w:num>
  <w:num w:numId="3" w16cid:durableId="2103916174">
    <w:abstractNumId w:val="2"/>
  </w:num>
  <w:num w:numId="4" w16cid:durableId="960839414">
    <w:abstractNumId w:val="4"/>
  </w:num>
  <w:num w:numId="5" w16cid:durableId="1005550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proofState w:spelling="clean"/>
  <w:documentProtection w:edit="forms" w:enforcement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052"/>
    <w:rsid w:val="000407DD"/>
    <w:rsid w:val="000555A9"/>
    <w:rsid w:val="00065759"/>
    <w:rsid w:val="00066AB5"/>
    <w:rsid w:val="000A319A"/>
    <w:rsid w:val="000B1330"/>
    <w:rsid w:val="000D292F"/>
    <w:rsid w:val="000F6B04"/>
    <w:rsid w:val="00104EA6"/>
    <w:rsid w:val="001243D5"/>
    <w:rsid w:val="00146F64"/>
    <w:rsid w:val="00185526"/>
    <w:rsid w:val="00196EA7"/>
    <w:rsid w:val="001A02BE"/>
    <w:rsid w:val="001C45C5"/>
    <w:rsid w:val="001D6A85"/>
    <w:rsid w:val="001E28F9"/>
    <w:rsid w:val="001E57DA"/>
    <w:rsid w:val="001F4D2E"/>
    <w:rsid w:val="0020044A"/>
    <w:rsid w:val="0020377C"/>
    <w:rsid w:val="002434EA"/>
    <w:rsid w:val="00243B05"/>
    <w:rsid w:val="00244D3C"/>
    <w:rsid w:val="0026643D"/>
    <w:rsid w:val="002D69D1"/>
    <w:rsid w:val="002D6A39"/>
    <w:rsid w:val="002E385F"/>
    <w:rsid w:val="00340481"/>
    <w:rsid w:val="00341917"/>
    <w:rsid w:val="00357869"/>
    <w:rsid w:val="00382F1E"/>
    <w:rsid w:val="003A0336"/>
    <w:rsid w:val="003B4364"/>
    <w:rsid w:val="004066E1"/>
    <w:rsid w:val="0044251B"/>
    <w:rsid w:val="00455253"/>
    <w:rsid w:val="004910CD"/>
    <w:rsid w:val="0049245B"/>
    <w:rsid w:val="004A1855"/>
    <w:rsid w:val="004A29F9"/>
    <w:rsid w:val="004E0384"/>
    <w:rsid w:val="00506399"/>
    <w:rsid w:val="00536CAF"/>
    <w:rsid w:val="005B3B29"/>
    <w:rsid w:val="005D287E"/>
    <w:rsid w:val="005E26D6"/>
    <w:rsid w:val="006167AE"/>
    <w:rsid w:val="00633868"/>
    <w:rsid w:val="00635F41"/>
    <w:rsid w:val="006405E4"/>
    <w:rsid w:val="00647569"/>
    <w:rsid w:val="00651B12"/>
    <w:rsid w:val="006C4C54"/>
    <w:rsid w:val="007032EC"/>
    <w:rsid w:val="0072512B"/>
    <w:rsid w:val="007525A1"/>
    <w:rsid w:val="00775CEA"/>
    <w:rsid w:val="00784CA6"/>
    <w:rsid w:val="00790D44"/>
    <w:rsid w:val="007F4052"/>
    <w:rsid w:val="008340D6"/>
    <w:rsid w:val="00871559"/>
    <w:rsid w:val="00880719"/>
    <w:rsid w:val="00886EEB"/>
    <w:rsid w:val="008C0337"/>
    <w:rsid w:val="008E73F1"/>
    <w:rsid w:val="00902541"/>
    <w:rsid w:val="00930273"/>
    <w:rsid w:val="00943F35"/>
    <w:rsid w:val="009529DD"/>
    <w:rsid w:val="00961EBE"/>
    <w:rsid w:val="00973F8E"/>
    <w:rsid w:val="00981E78"/>
    <w:rsid w:val="00990872"/>
    <w:rsid w:val="009970B6"/>
    <w:rsid w:val="009B70BC"/>
    <w:rsid w:val="009B7488"/>
    <w:rsid w:val="009F2DFB"/>
    <w:rsid w:val="009F39F6"/>
    <w:rsid w:val="00A06DCE"/>
    <w:rsid w:val="00A41B71"/>
    <w:rsid w:val="00AC0DD8"/>
    <w:rsid w:val="00AC7EE5"/>
    <w:rsid w:val="00AE008F"/>
    <w:rsid w:val="00AF115E"/>
    <w:rsid w:val="00B001D1"/>
    <w:rsid w:val="00B20DD4"/>
    <w:rsid w:val="00B63C1C"/>
    <w:rsid w:val="00B73618"/>
    <w:rsid w:val="00B743B3"/>
    <w:rsid w:val="00B74CC0"/>
    <w:rsid w:val="00BA68EB"/>
    <w:rsid w:val="00BF6604"/>
    <w:rsid w:val="00C0471A"/>
    <w:rsid w:val="00C1212E"/>
    <w:rsid w:val="00C21800"/>
    <w:rsid w:val="00C23DF8"/>
    <w:rsid w:val="00C37F17"/>
    <w:rsid w:val="00C46A8C"/>
    <w:rsid w:val="00C515F2"/>
    <w:rsid w:val="00C54FE3"/>
    <w:rsid w:val="00C55D95"/>
    <w:rsid w:val="00C956BB"/>
    <w:rsid w:val="00C9733E"/>
    <w:rsid w:val="00CC0461"/>
    <w:rsid w:val="00CF6D26"/>
    <w:rsid w:val="00D072EA"/>
    <w:rsid w:val="00D40EC7"/>
    <w:rsid w:val="00D86F3F"/>
    <w:rsid w:val="00D94735"/>
    <w:rsid w:val="00DB2676"/>
    <w:rsid w:val="00DB2EEA"/>
    <w:rsid w:val="00DB6E1C"/>
    <w:rsid w:val="00DC4572"/>
    <w:rsid w:val="00DD45F6"/>
    <w:rsid w:val="00DE05E3"/>
    <w:rsid w:val="00DE7C3B"/>
    <w:rsid w:val="00E02A07"/>
    <w:rsid w:val="00E04BA2"/>
    <w:rsid w:val="00E144E5"/>
    <w:rsid w:val="00E17FBE"/>
    <w:rsid w:val="00E466D1"/>
    <w:rsid w:val="00E53F16"/>
    <w:rsid w:val="00E94423"/>
    <w:rsid w:val="00EB39FC"/>
    <w:rsid w:val="00ED0BFA"/>
    <w:rsid w:val="00ED401C"/>
    <w:rsid w:val="00EE4377"/>
    <w:rsid w:val="00EF3399"/>
    <w:rsid w:val="00EF4FB2"/>
    <w:rsid w:val="00F2103E"/>
    <w:rsid w:val="00F21A94"/>
    <w:rsid w:val="00F35F25"/>
    <w:rsid w:val="00F43977"/>
    <w:rsid w:val="00F636BD"/>
    <w:rsid w:val="00F65C7D"/>
    <w:rsid w:val="00FA1173"/>
    <w:rsid w:val="00FA661F"/>
    <w:rsid w:val="00FB6AFA"/>
    <w:rsid w:val="00FE342B"/>
    <w:rsid w:val="01B468E7"/>
    <w:rsid w:val="411F69FA"/>
    <w:rsid w:val="7071A281"/>
    <w:rsid w:val="737E204B"/>
    <w:rsid w:val="74DA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FFB7F"/>
  <w15:docId w15:val="{3EE7BF18-A6CB-4576-A976-3A114ABF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bCs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bCs/>
      <w:sz w:val="18"/>
      <w:szCs w:val="18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Intestazione">
    <w:name w:val="header"/>
    <w:basedOn w:val="Normale"/>
    <w:link w:val="IntestazioneCarattere"/>
    <w:uiPriority w:val="99"/>
    <w:unhideWhenUsed/>
    <w:rsid w:val="002037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377C"/>
  </w:style>
  <w:style w:type="paragraph" w:styleId="Pidipagina">
    <w:name w:val="footer"/>
    <w:basedOn w:val="Normale"/>
    <w:link w:val="PidipaginaCarattere"/>
    <w:uiPriority w:val="99"/>
    <w:unhideWhenUsed/>
    <w:rsid w:val="002037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377C"/>
  </w:style>
  <w:style w:type="paragraph" w:styleId="Corpotesto">
    <w:name w:val="Body Text"/>
    <w:basedOn w:val="Normale"/>
    <w:link w:val="CorpotestoCarattere"/>
    <w:rsid w:val="008C0337"/>
    <w:pPr>
      <w:widowControl/>
      <w:spacing w:after="140" w:line="276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8C0337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styleId="Testosegnaposto">
    <w:name w:val="Placeholder Text"/>
    <w:basedOn w:val="Carpredefinitoparagrafo"/>
    <w:uiPriority w:val="99"/>
    <w:semiHidden/>
    <w:rsid w:val="00F35F25"/>
    <w:rPr>
      <w:color w:val="666666"/>
    </w:rPr>
  </w:style>
  <w:style w:type="paragraph" w:customStyle="1" w:styleId="Standard">
    <w:name w:val="Standard"/>
    <w:rsid w:val="001C45C5"/>
    <w:pPr>
      <w:widowControl/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9529D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52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mune.senigallia.an.it@emarche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comune.senigallia.an.it/documento_pubblico/gdpr-e-privac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mune.senigallia.an.it/documento_pubblico/gdpr-e-privacy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artecipazioneattiva@comune.senigallia.an.it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rotocollo@comune.senigallia.an.i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C117C5623F784F9F8CCD19F7EAC670" ma:contentTypeVersion="19" ma:contentTypeDescription="Creare un nuovo documento." ma:contentTypeScope="" ma:versionID="4be39d62d9157055949763c7037c5f1e">
  <xsd:schema xmlns:xsd="http://www.w3.org/2001/XMLSchema" xmlns:xs="http://www.w3.org/2001/XMLSchema" xmlns:p="http://schemas.microsoft.com/office/2006/metadata/properties" xmlns:ns2="07f598e7-6875-4f4e-955b-3a46a26f57ee" xmlns:ns3="06fb50d9-9443-4176-a258-f09bb9938118" targetNamespace="http://schemas.microsoft.com/office/2006/metadata/properties" ma:root="true" ma:fieldsID="478217f1056187d8d1c649e258eadfda" ns2:_="" ns3:_="">
    <xsd:import namespace="07f598e7-6875-4f4e-955b-3a46a26f57ee"/>
    <xsd:import namespace="06fb50d9-9443-4176-a258-f09bb99381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REA" minOccurs="0"/>
                <xsd:element ref="ns3:Commento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598e7-6875-4f4e-955b-3a46a26f57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3cb79a8-b0de-4754-b3c8-9f5ce6b12dbd}" ma:internalName="TaxCatchAll" ma:showField="CatchAllData" ma:web="07f598e7-6875-4f4e-955b-3a46a26f5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b50d9-9443-4176-a258-f09bb9938118" elementFormDefault="qualified">
    <xsd:import namespace="http://schemas.microsoft.com/office/2006/documentManagement/types"/>
    <xsd:import namespace="http://schemas.microsoft.com/office/infopath/2007/PartnerControls"/>
    <xsd:element name="AREA" ma:index="11" nillable="true" ma:displayName="AREA" ma:description="Area della funzione" ma:format="Dropdown" ma:internalName="AREA">
      <xsd:simpleType>
        <xsd:union memberTypes="dms:Text">
          <xsd:simpleType>
            <xsd:restriction base="dms:Choice">
              <xsd:enumeration value="AREA 1"/>
              <xsd:enumeration value="AREA 2"/>
              <xsd:enumeration value="AREA 3"/>
              <xsd:enumeration value="AREA 4"/>
              <xsd:enumeration value="AREA 5"/>
              <xsd:enumeration value="AREA 6"/>
              <xsd:enumeration value="AREA 7"/>
              <xsd:enumeration value="AREA 8"/>
              <xsd:enumeration value="AREA 9"/>
              <xsd:enumeration value="AREA 10"/>
              <xsd:enumeration value="AREA 11"/>
              <xsd:enumeration value="AREA 12"/>
              <xsd:enumeration value="UOA POLIZIA"/>
              <xsd:enumeration value="SEGRETARIO"/>
              <xsd:enumeration value="AVVOCATURA"/>
              <xsd:enumeration value="DICO-CDG"/>
              <xsd:enumeration value="FARMACIE"/>
              <xsd:enumeration value="GIUNTA"/>
              <xsd:enumeration value="UNIONE MARCA SENONE"/>
            </xsd:restriction>
          </xsd:simpleType>
        </xsd:union>
      </xsd:simpleType>
    </xsd:element>
    <xsd:element name="Commento" ma:index="12" nillable="true" ma:displayName="Commento" ma:format="Dropdown" ma:internalName="Commento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dd1d453-17b9-45d0-8820-db68a54cb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o xmlns="06fb50d9-9443-4176-a258-f09bb9938118" xsi:nil="true"/>
    <lcf76f155ced4ddcb4097134ff3c332f xmlns="06fb50d9-9443-4176-a258-f09bb9938118">
      <Terms xmlns="http://schemas.microsoft.com/office/infopath/2007/PartnerControls"/>
    </lcf76f155ced4ddcb4097134ff3c332f>
    <AREA xmlns="06fb50d9-9443-4176-a258-f09bb9938118" xsi:nil="true"/>
    <TaxCatchAll xmlns="07f598e7-6875-4f4e-955b-3a46a26f57ee" xsi:nil="true"/>
    <_dlc_DocId xmlns="07f598e7-6875-4f4e-955b-3a46a26f57ee">VVDCHFWS2JW3-1822524903-11226306</_dlc_DocId>
    <_dlc_DocIdUrl xmlns="07f598e7-6875-4f4e-955b-3a46a26f57ee">
      <Url>https://senigallia.sharepoint.com/sites/INTRANET/_layouts/15/DocIdRedir.aspx?ID=VVDCHFWS2JW3-1822524903-11226306</Url>
      <Description>VVDCHFWS2JW3-1822524903-1122630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A1DCA9-5F4E-4F92-B6C4-99E61232E2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CD9255-461B-4908-AA5D-318E46AFB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598e7-6875-4f4e-955b-3a46a26f57ee"/>
    <ds:schemaRef ds:uri="06fb50d9-9443-4176-a258-f09bb9938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505054-C248-49AC-98F3-EB74FA0850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3D371CA-DEBD-4638-9CBE-9DDBDCAEF852}">
  <ds:schemaRefs>
    <ds:schemaRef ds:uri="http://schemas.microsoft.com/office/2006/metadata/properties"/>
    <ds:schemaRef ds:uri="http://schemas.microsoft.com/office/infopath/2007/PartnerControls"/>
    <ds:schemaRef ds:uri="06fb50d9-9443-4176-a258-f09bb9938118"/>
    <ds:schemaRef ds:uri="07f598e7-6875-4f4e-955b-3a46a26f57ee"/>
  </ds:schemaRefs>
</ds:datastoreItem>
</file>

<file path=customXml/itemProps5.xml><?xml version="1.0" encoding="utf-8"?>
<ds:datastoreItem xmlns:ds="http://schemas.openxmlformats.org/officeDocument/2006/customXml" ds:itemID="{D40890BE-10A1-4EC7-91FE-2BAB74801F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9</Words>
  <Characters>5756</Characters>
  <Application>Microsoft Office Word</Application>
  <DocSecurity>0</DocSecurity>
  <Lines>47</Lines>
  <Paragraphs>13</Paragraphs>
  <ScaleCrop>false</ScaleCrop>
  <Company/>
  <LinksUpToDate>false</LinksUpToDate>
  <CharactersWithSpaces>6752</CharactersWithSpaces>
  <SharedDoc>false</SharedDoc>
  <HLinks>
    <vt:vector size="24" baseType="variant">
      <vt:variant>
        <vt:i4>5505150</vt:i4>
      </vt:variant>
      <vt:variant>
        <vt:i4>9</vt:i4>
      </vt:variant>
      <vt:variant>
        <vt:i4>0</vt:i4>
      </vt:variant>
      <vt:variant>
        <vt:i4>5</vt:i4>
      </vt:variant>
      <vt:variant>
        <vt:lpwstr>https://www.comune.senigallia.an.it/documento_pubblico/gdpr-e-privacy/</vt:lpwstr>
      </vt:variant>
      <vt:variant>
        <vt:lpwstr/>
      </vt:variant>
      <vt:variant>
        <vt:i4>5505150</vt:i4>
      </vt:variant>
      <vt:variant>
        <vt:i4>6</vt:i4>
      </vt:variant>
      <vt:variant>
        <vt:i4>0</vt:i4>
      </vt:variant>
      <vt:variant>
        <vt:i4>5</vt:i4>
      </vt:variant>
      <vt:variant>
        <vt:lpwstr>https://www.comune.senigallia.an.it/documento_pubblico/gdpr-e-privacy/</vt:lpwstr>
      </vt:variant>
      <vt:variant>
        <vt:lpwstr/>
      </vt:variant>
      <vt:variant>
        <vt:i4>33</vt:i4>
      </vt:variant>
      <vt:variant>
        <vt:i4>3</vt:i4>
      </vt:variant>
      <vt:variant>
        <vt:i4>0</vt:i4>
      </vt:variant>
      <vt:variant>
        <vt:i4>5</vt:i4>
      </vt:variant>
      <vt:variant>
        <vt:lpwstr>mailto:partecipazioneattiva@comune.senigallia.an.it</vt:lpwstr>
      </vt:variant>
      <vt:variant>
        <vt:lpwstr/>
      </vt:variant>
      <vt:variant>
        <vt:i4>1835130</vt:i4>
      </vt:variant>
      <vt:variant>
        <vt:i4>0</vt:i4>
      </vt:variant>
      <vt:variant>
        <vt:i4>0</vt:i4>
      </vt:variant>
      <vt:variant>
        <vt:i4>5</vt:i4>
      </vt:variant>
      <vt:variant>
        <vt:lpwstr>mailto:comune.senigallia.an.it@emarch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traccini</dc:creator>
  <cp:keywords/>
  <cp:lastModifiedBy>Paola Straccini</cp:lastModifiedBy>
  <cp:revision>2</cp:revision>
  <dcterms:created xsi:type="dcterms:W3CDTF">2026-03-16T10:34:00Z</dcterms:created>
  <dcterms:modified xsi:type="dcterms:W3CDTF">2026-03-1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117C5623F784F9F8CCD19F7EAC670</vt:lpwstr>
  </property>
  <property fmtid="{D5CDD505-2E9C-101B-9397-08002B2CF9AE}" pid="3" name="_dlc_DocIdItemGuid">
    <vt:lpwstr>4bdd1c1b-b863-4e4d-8d13-f40389fc0702</vt:lpwstr>
  </property>
  <property fmtid="{D5CDD505-2E9C-101B-9397-08002B2CF9AE}" pid="4" name="MediaServiceImageTags">
    <vt:lpwstr/>
  </property>
  <property fmtid="{D5CDD505-2E9C-101B-9397-08002B2CF9AE}" pid="5" name="docLang">
    <vt:lpwstr>it</vt:lpwstr>
  </property>
</Properties>
</file>